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9EE02" w14:textId="05FC9CCB" w:rsidR="00E508C4" w:rsidRPr="00E508C4" w:rsidRDefault="00A846C7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t>AUSSCHREIBUNGSTEXT</w:t>
      </w:r>
    </w:p>
    <w:p w14:paraId="1DD1A7DF" w14:textId="412C75E2" w:rsidR="00CE2900" w:rsidRDefault="00E508C4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br/>
        <w:t>01</w:t>
      </w:r>
      <w:r>
        <w:rPr>
          <w:rFonts w:ascii="Arial-BoldMT" w:hAnsi="Arial-BoldMT" w:cs="Arial-BoldMT"/>
          <w:b/>
          <w:bCs/>
          <w:color w:val="auto"/>
        </w:rPr>
        <w:tab/>
      </w:r>
      <w:r>
        <w:rPr>
          <w:rFonts w:ascii="Arial-BoldMT" w:hAnsi="Arial-BoldMT" w:cs="Arial-BoldMT"/>
          <w:b/>
          <w:bCs/>
          <w:color w:val="auto"/>
        </w:rPr>
        <w:tab/>
      </w:r>
      <w:r w:rsidR="002569C8">
        <w:rPr>
          <w:rFonts w:ascii="Arial-BoldMT" w:hAnsi="Arial-BoldMT" w:cs="Arial-BoldMT"/>
          <w:b/>
          <w:bCs/>
          <w:color w:val="auto"/>
        </w:rPr>
        <w:t xml:space="preserve">Wechselzarge für </w:t>
      </w:r>
      <w:r w:rsidRPr="00E508C4">
        <w:rPr>
          <w:rFonts w:ascii="Arial-BoldMT" w:hAnsi="Arial-BoldMT" w:cs="Arial-BoldMT"/>
          <w:b/>
          <w:bCs/>
          <w:color w:val="auto"/>
        </w:rPr>
        <w:t xml:space="preserve">Kellerfenster aus </w:t>
      </w:r>
      <w:r w:rsidR="002569C8">
        <w:rPr>
          <w:rFonts w:ascii="Arial-BoldMT" w:hAnsi="Arial-BoldMT" w:cs="Arial-BoldMT"/>
          <w:b/>
          <w:bCs/>
          <w:color w:val="auto"/>
        </w:rPr>
        <w:t>GFK</w:t>
      </w:r>
    </w:p>
    <w:p w14:paraId="066095A3" w14:textId="77777777" w:rsidR="00E508C4" w:rsidRDefault="00E508C4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425932EE" w14:textId="211A0240" w:rsidR="00E508C4" w:rsidRDefault="00E508C4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1</w:t>
      </w:r>
      <w:r>
        <w:rPr>
          <w:rFonts w:ascii="Arial-BoldMT" w:hAnsi="Arial-BoldMT" w:cs="Arial-BoldMT"/>
          <w:b/>
          <w:bCs/>
          <w:color w:val="auto"/>
        </w:rPr>
        <w:tab/>
      </w:r>
      <w:r w:rsidR="002569C8">
        <w:rPr>
          <w:rFonts w:ascii="Arial-BoldMT" w:hAnsi="Arial-BoldMT" w:cs="Arial-BoldMT"/>
          <w:b/>
          <w:bCs/>
          <w:color w:val="auto"/>
        </w:rPr>
        <w:t>Vollgedämmte Wechselzarge MEALUXIT</w:t>
      </w:r>
    </w:p>
    <w:p w14:paraId="16526CB1" w14:textId="77777777" w:rsidR="002569C8" w:rsidRDefault="002569C8" w:rsidP="002569C8">
      <w:pPr>
        <w:pStyle w:val="EinfAbs"/>
        <w:spacing w:line="240" w:lineRule="auto"/>
        <w:ind w:left="993" w:right="417"/>
        <w:rPr>
          <w:rFonts w:ascii="Arial-BoldMT" w:hAnsi="Arial-BoldMT" w:cs="Arial-BoldMT"/>
          <w:b/>
          <w:bCs/>
          <w:color w:val="auto"/>
        </w:rPr>
      </w:pPr>
    </w:p>
    <w:p w14:paraId="364FD581" w14:textId="77777777" w:rsidR="00E774AB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Wechselzarge aus GFK für Kell</w:t>
      </w:r>
      <w:r>
        <w:rPr>
          <w:rFonts w:ascii="Arial-BoldMT" w:hAnsi="Arial-BoldMT" w:cs="Arial-BoldMT"/>
          <w:bCs/>
          <w:sz w:val="22"/>
          <w:szCs w:val="22"/>
        </w:rPr>
        <w:t xml:space="preserve">erfenstereinsatz in Beton- oder </w:t>
      </w:r>
      <w:r w:rsidRPr="002569C8">
        <w:rPr>
          <w:rFonts w:ascii="Arial-BoldMT" w:hAnsi="Arial-BoldMT" w:cs="Arial-BoldMT"/>
          <w:bCs/>
          <w:sz w:val="22"/>
          <w:szCs w:val="22"/>
        </w:rPr>
        <w:t>Mauerwerksw</w:t>
      </w:r>
      <w:r w:rsidR="00E774AB">
        <w:rPr>
          <w:rFonts w:ascii="Arial-BoldMT" w:hAnsi="Arial-BoldMT" w:cs="Arial-BoldMT"/>
          <w:bCs/>
          <w:sz w:val="22"/>
          <w:szCs w:val="22"/>
        </w:rPr>
        <w:t>ände.</w:t>
      </w:r>
    </w:p>
    <w:p w14:paraId="1F72F8F7" w14:textId="2FBE77E0" w:rsid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 xml:space="preserve">Zarge gedämmt. Einbau mit </w:t>
      </w:r>
      <w:r w:rsidRPr="002569C8">
        <w:rPr>
          <w:rFonts w:ascii="Arial-BoldMT" w:hAnsi="Arial-BoldMT" w:cs="Arial-BoldMT"/>
          <w:bCs/>
          <w:sz w:val="22"/>
          <w:szCs w:val="22"/>
        </w:rPr>
        <w:t>Holz-Montagerahmen.</w:t>
      </w:r>
    </w:p>
    <w:p w14:paraId="3920DEF1" w14:textId="77777777" w:rsidR="002569C8" w:rsidRPr="00811320" w:rsidRDefault="002569C8" w:rsidP="002569C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0B41D78" w14:textId="6C163E4F" w:rsidR="002569C8" w:rsidRDefault="002569C8" w:rsidP="002569C8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 xml:space="preserve">Zarge: </w:t>
      </w:r>
      <w:r>
        <w:rPr>
          <w:rFonts w:ascii="Arial-BoldMT" w:hAnsi="Arial-BoldMT" w:cs="Arial-BoldMT"/>
          <w:bCs/>
          <w:sz w:val="22"/>
          <w:szCs w:val="22"/>
        </w:rPr>
        <w:t xml:space="preserve">GFK, </w:t>
      </w:r>
      <w:r w:rsidRPr="00811320">
        <w:rPr>
          <w:rFonts w:ascii="Arial-BoldMT" w:hAnsi="Arial-BoldMT" w:cs="Arial-BoldMT"/>
          <w:bCs/>
          <w:sz w:val="22"/>
          <w:szCs w:val="22"/>
        </w:rPr>
        <w:t>weißes, glasfaserverstärktes Polyester</w:t>
      </w:r>
      <w:r>
        <w:rPr>
          <w:rFonts w:ascii="Arial-BoldMT" w:hAnsi="Arial-BoldMT" w:cs="Arial-BoldMT"/>
          <w:bCs/>
          <w:sz w:val="22"/>
          <w:szCs w:val="22"/>
          <w:vertAlign w:val="superscript"/>
        </w:rPr>
        <w:t>*</w:t>
      </w:r>
    </w:p>
    <w:p w14:paraId="1C6192D3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Brandschutz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2569C8">
        <w:rPr>
          <w:rFonts w:ascii="Arial-BoldMT" w:hAnsi="Arial-BoldMT" w:cs="Arial-BoldMT"/>
          <w:bCs/>
          <w:sz w:val="22"/>
          <w:szCs w:val="22"/>
        </w:rPr>
        <w:t>für F30</w:t>
      </w:r>
    </w:p>
    <w:p w14:paraId="207F6187" w14:textId="77777777" w:rsidR="002569C8" w:rsidRPr="00811320" w:rsidRDefault="002569C8" w:rsidP="002569C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12C1B7A2" w14:textId="77777777" w:rsidR="002569C8" w:rsidRDefault="002569C8" w:rsidP="002569C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D726476" w14:textId="1713F886" w:rsid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Wandstärke</w:t>
      </w:r>
      <w:r>
        <w:rPr>
          <w:rFonts w:ascii="Arial-BoldMT" w:hAnsi="Arial-BoldMT" w:cs="Arial-BoldMT"/>
          <w:bCs/>
          <w:sz w:val="22"/>
          <w:szCs w:val="22"/>
        </w:rPr>
        <w:t>n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2569C8">
        <w:rPr>
          <w:rFonts w:ascii="Arial-BoldMT" w:hAnsi="Arial-BoldMT" w:cs="Arial-BoldMT"/>
          <w:bCs/>
          <w:sz w:val="22"/>
          <w:szCs w:val="22"/>
        </w:rPr>
        <w:t xml:space="preserve">20 </w:t>
      </w:r>
      <w:r>
        <w:rPr>
          <w:rFonts w:ascii="Arial-BoldMT" w:hAnsi="Arial-BoldMT" w:cs="Arial-BoldMT"/>
          <w:bCs/>
          <w:sz w:val="22"/>
          <w:szCs w:val="22"/>
        </w:rPr>
        <w:t>/ 24 / 25 / 30 / 36,5 / 39,5 cm</w:t>
      </w:r>
    </w:p>
    <w:p w14:paraId="74E50EC6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</w:p>
    <w:p w14:paraId="3A63E9C4" w14:textId="77777777" w:rsidR="002569C8" w:rsidRPr="00811320" w:rsidRDefault="002569C8" w:rsidP="002569C8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5523146C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Breite: 80 cm</w:t>
      </w:r>
    </w:p>
    <w:p w14:paraId="3DD35012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134F67D2" w14:textId="2C9590DF" w:rsidR="00E774AB" w:rsidRPr="00811320" w:rsidRDefault="00E774AB" w:rsidP="00E774AB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2</w:t>
      </w:r>
    </w:p>
    <w:p w14:paraId="7BD0A36A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Breite: 80 cm</w:t>
      </w:r>
    </w:p>
    <w:p w14:paraId="0E1A1D29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Höhe: 60 cm</w:t>
      </w:r>
    </w:p>
    <w:p w14:paraId="00E39767" w14:textId="03696E53" w:rsidR="00E774AB" w:rsidRPr="00811320" w:rsidRDefault="00E774AB" w:rsidP="00E774AB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3</w:t>
      </w:r>
    </w:p>
    <w:p w14:paraId="3AC2019D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3FC4BF60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7EBA2636" w14:textId="5D330710" w:rsidR="00E774AB" w:rsidRPr="00811320" w:rsidRDefault="00E774AB" w:rsidP="00E774AB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4</w:t>
      </w:r>
    </w:p>
    <w:p w14:paraId="4F1C4790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0AF2351C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Höhe: 60 cm</w:t>
      </w:r>
    </w:p>
    <w:p w14:paraId="09A2E58E" w14:textId="309A73BF" w:rsidR="00E774AB" w:rsidRPr="00811320" w:rsidRDefault="00E774AB" w:rsidP="00E774AB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5</w:t>
      </w:r>
    </w:p>
    <w:p w14:paraId="6673E166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069AE66B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Höhe: 80 cm</w:t>
      </w:r>
    </w:p>
    <w:p w14:paraId="305721A8" w14:textId="01CE0907" w:rsidR="00E774AB" w:rsidRPr="00811320" w:rsidRDefault="00E774AB" w:rsidP="00E774AB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 xml:space="preserve">Ausführung </w:t>
      </w:r>
      <w:r>
        <w:rPr>
          <w:rFonts w:ascii="Arial-BoldMT" w:hAnsi="Arial-BoldMT" w:cs="Arial-BoldMT"/>
          <w:b/>
          <w:bCs/>
          <w:sz w:val="22"/>
          <w:szCs w:val="22"/>
        </w:rPr>
        <w:t>6</w:t>
      </w:r>
    </w:p>
    <w:p w14:paraId="5B836529" w14:textId="77777777" w:rsidR="002569C8" w:rsidRP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5ACCC4B6" w14:textId="77777777" w:rsidR="002569C8" w:rsidRDefault="002569C8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  <w:r w:rsidRPr="002569C8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71B81F83" w14:textId="77777777" w:rsidR="00E774AB" w:rsidRDefault="00E774AB" w:rsidP="002569C8">
      <w:pPr>
        <w:autoSpaceDE w:val="0"/>
        <w:autoSpaceDN w:val="0"/>
        <w:adjustRightInd w:val="0"/>
        <w:ind w:left="993"/>
        <w:rPr>
          <w:rFonts w:ascii="Arial-BoldMT" w:hAnsi="Arial-BoldMT" w:cs="Arial-BoldMT"/>
          <w:bCs/>
          <w:sz w:val="22"/>
          <w:szCs w:val="22"/>
        </w:rPr>
      </w:pPr>
    </w:p>
    <w:p w14:paraId="4143C569" w14:textId="77777777" w:rsidR="00E774AB" w:rsidRPr="00E508C4" w:rsidRDefault="00E774AB" w:rsidP="00E774AB">
      <w:pPr>
        <w:ind w:left="993" w:right="417"/>
        <w:rPr>
          <w:rFonts w:ascii="Arial-BoldMT" w:hAnsi="Arial-BoldMT" w:cs="Arial-BoldMT"/>
          <w:bCs/>
        </w:rPr>
      </w:pPr>
    </w:p>
    <w:p w14:paraId="5FF92CC0" w14:textId="77777777" w:rsidR="00E774AB" w:rsidRPr="00811320" w:rsidRDefault="00E774AB" w:rsidP="00E774AB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7536B942" w14:textId="3589297E" w:rsidR="00E774AB" w:rsidRPr="007046E1" w:rsidRDefault="008F774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E774AB" w:rsidRPr="007046E1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78FA8D27" w14:textId="2243EF9C" w:rsidR="00E774AB" w:rsidRDefault="00E774AB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30923729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45AF6F5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0C117C1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AB91F9A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AFE44A4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79C1E6B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B47DCB7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EEB3D42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199F2A7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9FEDD29" w14:textId="77777777" w:rsidR="001D11F8" w:rsidRDefault="001D11F8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F05FEA3" w14:textId="77777777" w:rsidR="00E774AB" w:rsidRPr="00811320" w:rsidRDefault="00E774AB" w:rsidP="00E774AB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C27FE49" w14:textId="77777777" w:rsidR="00E774AB" w:rsidRPr="007046E1" w:rsidRDefault="00E774AB" w:rsidP="00E774A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E774AB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7046E1">
        <w:rPr>
          <w:rFonts w:ascii="Arial-BoldMT" w:hAnsi="Arial-BoldMT" w:cs="Arial-BoldMT"/>
          <w:bCs/>
          <w:sz w:val="22"/>
          <w:szCs w:val="22"/>
        </w:rPr>
        <w:br/>
      </w:r>
    </w:p>
    <w:p w14:paraId="0D71705C" w14:textId="53F0221B" w:rsidR="0075265B" w:rsidRDefault="00E774AB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7046E1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66CE534F" w14:textId="77777777" w:rsidR="00441F43" w:rsidRPr="007046E1" w:rsidRDefault="00441F43" w:rsidP="00441F43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145EEB06" w14:textId="77777777" w:rsidR="00441F43" w:rsidRDefault="00441F43" w:rsidP="00441F43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86AF92F" w14:textId="0BEC0BD3" w:rsidR="00441F43" w:rsidRDefault="00441F43" w:rsidP="00441F43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2</w:t>
      </w:r>
      <w:r>
        <w:rPr>
          <w:rFonts w:ascii="Arial-BoldMT" w:hAnsi="Arial-BoldMT" w:cs="Arial-BoldMT"/>
          <w:b/>
          <w:bCs/>
          <w:color w:val="auto"/>
        </w:rPr>
        <w:tab/>
        <w:t xml:space="preserve">Zarge und Fenstereinsatz MEALUXIT </w:t>
      </w:r>
      <w:r>
        <w:rPr>
          <w:rFonts w:ascii="Arial-BoldMT" w:hAnsi="Arial-BoldMT" w:cs="Arial-BoldMT"/>
          <w:b/>
          <w:bCs/>
          <w:color w:val="auto"/>
        </w:rPr>
        <w:t>Premium</w:t>
      </w:r>
      <w:r>
        <w:rPr>
          <w:rFonts w:ascii="Arial-BoldMT" w:hAnsi="Arial-BoldMT" w:cs="Arial-BoldMT"/>
          <w:b/>
          <w:bCs/>
          <w:color w:val="auto"/>
        </w:rPr>
        <w:t xml:space="preserve"> Ug 0,6 W/</w:t>
      </w:r>
      <w:r w:rsidRPr="00E774AB">
        <w:rPr>
          <w:rFonts w:ascii="Arial-BoldMT" w:hAnsi="Arial-BoldMT" w:cs="Arial-BoldMT"/>
          <w:b/>
          <w:bCs/>
          <w:color w:val="auto"/>
        </w:rPr>
        <w:t>m²K</w:t>
      </w:r>
    </w:p>
    <w:p w14:paraId="5AE635CC" w14:textId="77777777" w:rsidR="00441F43" w:rsidRDefault="00441F43" w:rsidP="00441F43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4CAAB604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Zweiteiliges Kellerfenster bestehend aus Wechselzarge aus hochfestem GFK</w:t>
      </w:r>
      <w:r>
        <w:rPr>
          <w:rFonts w:ascii="Arial-BoldMT" w:hAnsi="Arial-BoldMT" w:cs="Arial-BoldMT"/>
          <w:bCs/>
          <w:sz w:val="22"/>
          <w:szCs w:val="22"/>
        </w:rPr>
        <w:t>*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zur Aufnahme des PVC-Fenstereinsatzes mit Dreh-Kipp-Beschlag. Ausführung aus PVC-U-Hohlprofilen, </w:t>
      </w:r>
      <w:r>
        <w:rPr>
          <w:rFonts w:ascii="Arial-BoldMT" w:hAnsi="Arial-BoldMT" w:cs="Arial-BoldMT"/>
          <w:bCs/>
          <w:sz w:val="22"/>
          <w:szCs w:val="22"/>
        </w:rPr>
        <w:t xml:space="preserve">3-fach </w:t>
      </w:r>
      <w:r w:rsidRPr="00811320">
        <w:rPr>
          <w:rFonts w:ascii="Arial-BoldMT" w:hAnsi="Arial-BoldMT" w:cs="Arial-BoldMT"/>
          <w:bCs/>
          <w:sz w:val="22"/>
          <w:szCs w:val="22"/>
        </w:rPr>
        <w:t>Isolierverglasung und Einhandbeschlag, mit umlaufender TPE-Dichtung und Glashaltelei</w:t>
      </w:r>
      <w:r>
        <w:rPr>
          <w:rFonts w:ascii="Arial-BoldMT" w:hAnsi="Arial-BoldMT" w:cs="Arial-BoldMT"/>
          <w:bCs/>
          <w:sz w:val="22"/>
          <w:szCs w:val="22"/>
        </w:rPr>
        <w:t xml:space="preserve">sten. 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Fenster entspricht Wohnraumstandard gemäß RAL-Richtlinien </w:t>
      </w:r>
      <w:r>
        <w:rPr>
          <w:rFonts w:ascii="Arial-BoldMT" w:hAnsi="Arial-BoldMT" w:cs="Arial-BoldMT"/>
          <w:bCs/>
          <w:sz w:val="22"/>
          <w:szCs w:val="22"/>
        </w:rPr>
        <w:t>und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EnEV.</w:t>
      </w:r>
    </w:p>
    <w:p w14:paraId="4C15884D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11ACB6F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 xml:space="preserve">Zarge: </w:t>
      </w:r>
      <w:r>
        <w:rPr>
          <w:rFonts w:ascii="Arial-BoldMT" w:hAnsi="Arial-BoldMT" w:cs="Arial-BoldMT"/>
          <w:bCs/>
          <w:sz w:val="22"/>
          <w:szCs w:val="22"/>
        </w:rPr>
        <w:t xml:space="preserve">GFK, </w:t>
      </w:r>
      <w:r w:rsidRPr="00811320">
        <w:rPr>
          <w:rFonts w:ascii="Arial-BoldMT" w:hAnsi="Arial-BoldMT" w:cs="Arial-BoldMT"/>
          <w:bCs/>
          <w:sz w:val="22"/>
          <w:szCs w:val="22"/>
        </w:rPr>
        <w:t>weißes, glasfaserverstärktes Polyester</w:t>
      </w:r>
      <w:r>
        <w:rPr>
          <w:rFonts w:ascii="Arial-BoldMT" w:hAnsi="Arial-BoldMT" w:cs="Arial-BoldMT"/>
          <w:bCs/>
          <w:sz w:val="22"/>
          <w:szCs w:val="22"/>
          <w:vertAlign w:val="superscript"/>
        </w:rPr>
        <w:t>*</w:t>
      </w:r>
    </w:p>
    <w:p w14:paraId="2BFB5CE2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Einsatz: PVC-U (Hart-PVC)</w:t>
      </w:r>
    </w:p>
    <w:p w14:paraId="652711CE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DIN-Richtung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DIN R / DIN L</w:t>
      </w:r>
    </w:p>
    <w:p w14:paraId="26E30585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PVC-Profil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>7</w:t>
      </w:r>
      <w:r w:rsidRPr="00811320">
        <w:rPr>
          <w:rFonts w:ascii="Arial-BoldMT" w:hAnsi="Arial-BoldMT" w:cs="Arial-BoldMT"/>
          <w:bCs/>
          <w:sz w:val="22"/>
          <w:szCs w:val="22"/>
        </w:rPr>
        <w:t>-Kammer-Profil</w:t>
      </w:r>
    </w:p>
    <w:p w14:paraId="6E57988E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Verglasung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>3</w:t>
      </w:r>
      <w:r w:rsidRPr="00811320">
        <w:rPr>
          <w:rFonts w:ascii="Arial-BoldMT" w:hAnsi="Arial-BoldMT" w:cs="Arial-BoldMT"/>
          <w:bCs/>
          <w:sz w:val="22"/>
          <w:szCs w:val="22"/>
        </w:rPr>
        <w:t>-fach ISO-Verglasung</w:t>
      </w:r>
    </w:p>
    <w:p w14:paraId="3184663D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lendrahmenstärk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>82 mm</w:t>
      </w:r>
    </w:p>
    <w:p w14:paraId="3F53064E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Werte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Uw 0</w:t>
      </w:r>
      <w:r w:rsidRPr="00811320">
        <w:rPr>
          <w:rFonts w:ascii="Arial-BoldMT" w:hAnsi="Arial-BoldMT" w:cs="Arial-BoldMT"/>
          <w:bCs/>
          <w:sz w:val="22"/>
          <w:szCs w:val="22"/>
        </w:rPr>
        <w:t>,</w:t>
      </w:r>
      <w:r>
        <w:rPr>
          <w:rFonts w:ascii="Arial-BoldMT" w:hAnsi="Arial-BoldMT" w:cs="Arial-BoldMT"/>
          <w:bCs/>
          <w:sz w:val="22"/>
          <w:szCs w:val="22"/>
        </w:rPr>
        <w:t>85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W/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Pr="00811320">
        <w:rPr>
          <w:rFonts w:ascii="Arial-BoldMT" w:hAnsi="Arial-BoldMT" w:cs="Arial-BoldMT"/>
          <w:bCs/>
          <w:sz w:val="22"/>
          <w:szCs w:val="22"/>
        </w:rPr>
        <w:t>K</w:t>
      </w:r>
      <w:r>
        <w:rPr>
          <w:rFonts w:ascii="Arial-BoldMT" w:hAnsi="Arial-BoldMT" w:cs="Arial-BoldMT"/>
          <w:bCs/>
          <w:sz w:val="22"/>
          <w:szCs w:val="22"/>
        </w:rPr>
        <w:t xml:space="preserve"> / Ug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</w:t>
      </w:r>
      <w:r>
        <w:rPr>
          <w:rFonts w:ascii="Arial-BoldMT" w:hAnsi="Arial-BoldMT" w:cs="Arial-BoldMT"/>
          <w:bCs/>
          <w:sz w:val="22"/>
          <w:szCs w:val="22"/>
        </w:rPr>
        <w:t>0</w:t>
      </w:r>
      <w:r w:rsidRPr="00811320">
        <w:rPr>
          <w:rFonts w:ascii="Arial-BoldMT" w:hAnsi="Arial-BoldMT" w:cs="Arial-BoldMT"/>
          <w:bCs/>
          <w:sz w:val="22"/>
          <w:szCs w:val="22"/>
        </w:rPr>
        <w:t>,</w:t>
      </w:r>
      <w:r>
        <w:rPr>
          <w:rFonts w:ascii="Arial-BoldMT" w:hAnsi="Arial-BoldMT" w:cs="Arial-BoldMT"/>
          <w:bCs/>
          <w:sz w:val="22"/>
          <w:szCs w:val="22"/>
        </w:rPr>
        <w:t>6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W/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Pr="00811320">
        <w:rPr>
          <w:rFonts w:ascii="Arial-BoldMT" w:hAnsi="Arial-BoldMT" w:cs="Arial-BoldMT"/>
          <w:bCs/>
          <w:sz w:val="22"/>
          <w:szCs w:val="22"/>
        </w:rPr>
        <w:t>K</w:t>
      </w:r>
    </w:p>
    <w:p w14:paraId="6F25B780" w14:textId="6238C2C4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Schallschutzklasse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>3</w:t>
      </w:r>
      <w:bookmarkStart w:id="0" w:name="_GoBack"/>
      <w:bookmarkEnd w:id="0"/>
    </w:p>
    <w:p w14:paraId="14FD8930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5D84A843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5380A86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11F89E02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09D278B7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6A6DAA9E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0C375AB3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429F3CB3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71E8774A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7E355108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5E72A98C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6FDF539F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6597ECF3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106A1F97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524A9A41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130C8483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2444159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6F8BD02A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61BDDD7B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BE6AC32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6B68E54F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231FE29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2F04B7A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78C6655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03E8AA6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A59A585" w14:textId="77777777" w:rsidR="00441F43" w:rsidRPr="00E508C4" w:rsidRDefault="00441F43" w:rsidP="00441F43">
      <w:pPr>
        <w:ind w:left="993" w:right="417"/>
        <w:rPr>
          <w:rFonts w:ascii="Arial-BoldMT" w:hAnsi="Arial-BoldMT" w:cs="Arial-BoldMT"/>
          <w:bCs/>
        </w:rPr>
      </w:pPr>
    </w:p>
    <w:p w14:paraId="5C2FC764" w14:textId="77777777" w:rsidR="00441F43" w:rsidRPr="00811320" w:rsidRDefault="00441F43" w:rsidP="00441F43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30013B18" w14:textId="77777777" w:rsidR="00441F43" w:rsidRPr="0075265B" w:rsidRDefault="00441F43" w:rsidP="00441F43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MEA Bausysteme, 86551 Aichach</w:t>
      </w:r>
    </w:p>
    <w:p w14:paraId="3A44D38C" w14:textId="77777777" w:rsidR="00441F43" w:rsidRPr="007046E1" w:rsidRDefault="00441F43" w:rsidP="00441F43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046E1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7D7474CD" w14:textId="77777777" w:rsidR="00441F43" w:rsidRPr="007046E1" w:rsidRDefault="00441F43" w:rsidP="00441F43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7B1DF98" w14:textId="77777777" w:rsidR="00441F43" w:rsidRPr="0075265B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75265B">
        <w:rPr>
          <w:rFonts w:ascii="Arial-BoldMT" w:hAnsi="Arial-BoldMT" w:cs="Arial-BoldMT"/>
          <w:bCs/>
          <w:sz w:val="22"/>
          <w:szCs w:val="22"/>
        </w:rPr>
        <w:br/>
      </w:r>
    </w:p>
    <w:p w14:paraId="7DDBC59F" w14:textId="77777777" w:rsidR="00441F43" w:rsidRDefault="00441F43" w:rsidP="00441F4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21C844FF" w14:textId="2351BECB" w:rsidR="002569C8" w:rsidRPr="007046E1" w:rsidRDefault="002569C8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1B0BAA41" w14:textId="77777777" w:rsidR="002569C8" w:rsidRDefault="002569C8" w:rsidP="002569C8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3DEE9632" w14:textId="09CCB251" w:rsidR="002569C8" w:rsidRDefault="002569C8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441F43">
        <w:rPr>
          <w:rFonts w:ascii="Arial-BoldMT" w:hAnsi="Arial-BoldMT" w:cs="Arial-BoldMT"/>
          <w:b/>
          <w:bCs/>
          <w:color w:val="auto"/>
        </w:rPr>
        <w:t>3</w:t>
      </w:r>
      <w:r>
        <w:rPr>
          <w:rFonts w:ascii="Arial-BoldMT" w:hAnsi="Arial-BoldMT" w:cs="Arial-BoldMT"/>
          <w:b/>
          <w:bCs/>
          <w:color w:val="auto"/>
        </w:rPr>
        <w:tab/>
        <w:t>Zarge und Fenstereinsatz MEALUXIT Komfort</w:t>
      </w:r>
      <w:r w:rsidR="00E774AB">
        <w:rPr>
          <w:rFonts w:ascii="Arial-BoldMT" w:hAnsi="Arial-BoldMT" w:cs="Arial-BoldMT"/>
          <w:b/>
          <w:bCs/>
          <w:color w:val="auto"/>
        </w:rPr>
        <w:t xml:space="preserve"> Ug 1,1 </w:t>
      </w:r>
      <w:r w:rsidR="001F10FA">
        <w:rPr>
          <w:rFonts w:ascii="Arial-BoldMT" w:hAnsi="Arial-BoldMT" w:cs="Arial-BoldMT"/>
          <w:b/>
          <w:bCs/>
          <w:color w:val="auto"/>
        </w:rPr>
        <w:t>W/</w:t>
      </w:r>
      <w:r w:rsidR="00E774AB" w:rsidRPr="00E774AB">
        <w:rPr>
          <w:rFonts w:ascii="Arial-BoldMT" w:hAnsi="Arial-BoldMT" w:cs="Arial-BoldMT"/>
          <w:b/>
          <w:bCs/>
          <w:color w:val="auto"/>
        </w:rPr>
        <w:t>m²K</w:t>
      </w:r>
    </w:p>
    <w:p w14:paraId="57424C73" w14:textId="77777777" w:rsidR="00E508C4" w:rsidRDefault="00E508C4" w:rsidP="00811320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560BCB0E" w14:textId="4A332667" w:rsidR="00E508C4" w:rsidRPr="00811320" w:rsidRDefault="00E508C4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Zweiteiliges Kellerfen</w:t>
      </w:r>
      <w:r w:rsidR="00811320" w:rsidRPr="00811320">
        <w:rPr>
          <w:rFonts w:ascii="Arial-BoldMT" w:hAnsi="Arial-BoldMT" w:cs="Arial-BoldMT"/>
          <w:bCs/>
          <w:sz w:val="22"/>
          <w:szCs w:val="22"/>
        </w:rPr>
        <w:t>ster bestehend aus Wechselzarge aus hochfestem GFK</w:t>
      </w:r>
      <w:r w:rsidR="00811320">
        <w:rPr>
          <w:rFonts w:ascii="Arial-BoldMT" w:hAnsi="Arial-BoldMT" w:cs="Arial-BoldMT"/>
          <w:bCs/>
          <w:sz w:val="22"/>
          <w:szCs w:val="22"/>
        </w:rPr>
        <w:t>*</w:t>
      </w:r>
      <w:r w:rsidR="00811320" w:rsidRPr="00811320">
        <w:rPr>
          <w:rFonts w:ascii="Arial-BoldMT" w:hAnsi="Arial-BoldMT" w:cs="Arial-BoldMT"/>
          <w:bCs/>
          <w:sz w:val="22"/>
          <w:szCs w:val="22"/>
        </w:rPr>
        <w:t xml:space="preserve"> zur Aufnahme des </w:t>
      </w:r>
      <w:r w:rsidRPr="00811320">
        <w:rPr>
          <w:rFonts w:ascii="Arial-BoldMT" w:hAnsi="Arial-BoldMT" w:cs="Arial-BoldMT"/>
          <w:bCs/>
          <w:sz w:val="22"/>
          <w:szCs w:val="22"/>
        </w:rPr>
        <w:t>PVC</w:t>
      </w:r>
      <w:r w:rsidR="00811320" w:rsidRPr="00811320">
        <w:rPr>
          <w:rFonts w:ascii="Arial-BoldMT" w:hAnsi="Arial-BoldMT" w:cs="Arial-BoldMT"/>
          <w:bCs/>
          <w:sz w:val="22"/>
          <w:szCs w:val="22"/>
        </w:rPr>
        <w:t>-Fenstereinsatzes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mit Dreh-Kipp-Beschlag. Ausführung aus PVC-U-H</w:t>
      </w:r>
      <w:r w:rsidR="00811320" w:rsidRPr="00811320">
        <w:rPr>
          <w:rFonts w:ascii="Arial-BoldMT" w:hAnsi="Arial-BoldMT" w:cs="Arial-BoldMT"/>
          <w:bCs/>
          <w:sz w:val="22"/>
          <w:szCs w:val="22"/>
        </w:rPr>
        <w:t xml:space="preserve">ohlprofilen, </w:t>
      </w:r>
      <w:r w:rsidRPr="00811320">
        <w:rPr>
          <w:rFonts w:ascii="Arial-BoldMT" w:hAnsi="Arial-BoldMT" w:cs="Arial-BoldMT"/>
          <w:bCs/>
          <w:sz w:val="22"/>
          <w:szCs w:val="22"/>
        </w:rPr>
        <w:t>Isolierverglasung und E</w:t>
      </w:r>
      <w:r w:rsidR="00811320" w:rsidRPr="00811320">
        <w:rPr>
          <w:rFonts w:ascii="Arial-BoldMT" w:hAnsi="Arial-BoldMT" w:cs="Arial-BoldMT"/>
          <w:bCs/>
          <w:sz w:val="22"/>
          <w:szCs w:val="22"/>
        </w:rPr>
        <w:t xml:space="preserve">inhandbeschlag, mit umlaufender </w:t>
      </w:r>
      <w:r w:rsidRPr="00811320">
        <w:rPr>
          <w:rFonts w:ascii="Arial-BoldMT" w:hAnsi="Arial-BoldMT" w:cs="Arial-BoldMT"/>
          <w:bCs/>
          <w:sz w:val="22"/>
          <w:szCs w:val="22"/>
        </w:rPr>
        <w:t>TPE-Dichtung und Glashaltelei</w:t>
      </w:r>
      <w:r w:rsidR="003605EE">
        <w:rPr>
          <w:rFonts w:ascii="Arial-BoldMT" w:hAnsi="Arial-BoldMT" w:cs="Arial-BoldMT"/>
          <w:bCs/>
          <w:sz w:val="22"/>
          <w:szCs w:val="22"/>
        </w:rPr>
        <w:t>sten.</w:t>
      </w:r>
      <w:r w:rsidR="001D11F8"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Fenster entspricht Wohnrau</w:t>
      </w:r>
      <w:r w:rsidR="00811320" w:rsidRPr="00811320">
        <w:rPr>
          <w:rFonts w:ascii="Arial-BoldMT" w:hAnsi="Arial-BoldMT" w:cs="Arial-BoldMT"/>
          <w:bCs/>
          <w:sz w:val="22"/>
          <w:szCs w:val="22"/>
        </w:rPr>
        <w:t xml:space="preserve">mstandard gemäß RAL-Richtlinien </w:t>
      </w:r>
      <w:r w:rsidR="00AC2F33">
        <w:rPr>
          <w:rFonts w:ascii="Arial-BoldMT" w:hAnsi="Arial-BoldMT" w:cs="Arial-BoldMT"/>
          <w:bCs/>
          <w:sz w:val="22"/>
          <w:szCs w:val="22"/>
        </w:rPr>
        <w:t>und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EnEV.</w:t>
      </w:r>
    </w:p>
    <w:p w14:paraId="7B8923CF" w14:textId="77777777" w:rsidR="00E508C4" w:rsidRPr="00811320" w:rsidRDefault="00E508C4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D4ED79C" w14:textId="6A42CBC8" w:rsidR="00E508C4" w:rsidRPr="00811320" w:rsidRDefault="00E508C4" w:rsidP="00811320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Zarge: </w:t>
      </w:r>
      <w:r w:rsidR="00811320">
        <w:rPr>
          <w:rFonts w:ascii="Arial-BoldMT" w:hAnsi="Arial-BoldMT" w:cs="Arial-BoldMT"/>
          <w:bCs/>
          <w:sz w:val="22"/>
          <w:szCs w:val="22"/>
        </w:rPr>
        <w:t xml:space="preserve">GFK, </w:t>
      </w:r>
      <w:r w:rsidRPr="00811320">
        <w:rPr>
          <w:rFonts w:ascii="Arial-BoldMT" w:hAnsi="Arial-BoldMT" w:cs="Arial-BoldMT"/>
          <w:bCs/>
          <w:sz w:val="22"/>
          <w:szCs w:val="22"/>
        </w:rPr>
        <w:t>weißes, glasfaserverstärktes Polyester</w:t>
      </w:r>
      <w:r w:rsidR="00811320">
        <w:rPr>
          <w:rFonts w:ascii="Arial-BoldMT" w:hAnsi="Arial-BoldMT" w:cs="Arial-BoldMT"/>
          <w:bCs/>
          <w:sz w:val="22"/>
          <w:szCs w:val="22"/>
          <w:vertAlign w:val="superscript"/>
        </w:rPr>
        <w:t>*</w:t>
      </w:r>
    </w:p>
    <w:p w14:paraId="1D79A976" w14:textId="4C127554" w:rsidR="00E508C4" w:rsidRPr="00811320" w:rsidRDefault="00E508C4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  <w:t xml:space="preserve">Einsatz: </w:t>
      </w:r>
      <w:r w:rsidRPr="00811320">
        <w:rPr>
          <w:rFonts w:ascii="Arial-BoldMT" w:hAnsi="Arial-BoldMT" w:cs="Arial-BoldMT"/>
          <w:bCs/>
          <w:sz w:val="22"/>
          <w:szCs w:val="22"/>
        </w:rPr>
        <w:t>PVC-U (Hart-PVC)</w:t>
      </w:r>
    </w:p>
    <w:p w14:paraId="5F66D162" w14:textId="2E00590C" w:rsidR="00E508C4" w:rsidRPr="00811320" w:rsidRDefault="00811320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DIN-Richtung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="00E508C4" w:rsidRPr="00811320">
        <w:rPr>
          <w:rFonts w:ascii="Arial-BoldMT" w:hAnsi="Arial-BoldMT" w:cs="Arial-BoldMT"/>
          <w:bCs/>
          <w:sz w:val="22"/>
          <w:szCs w:val="22"/>
        </w:rPr>
        <w:t>DIN R / DIN L</w:t>
      </w:r>
    </w:p>
    <w:p w14:paraId="067B7B51" w14:textId="26F97BE3" w:rsidR="00E508C4" w:rsidRDefault="00811320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PVC-Profil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="00E508C4" w:rsidRPr="00811320">
        <w:rPr>
          <w:rFonts w:ascii="Arial-BoldMT" w:hAnsi="Arial-BoldMT" w:cs="Arial-BoldMT"/>
          <w:bCs/>
          <w:sz w:val="22"/>
          <w:szCs w:val="22"/>
        </w:rPr>
        <w:t>5-Kammer-Profil</w:t>
      </w:r>
    </w:p>
    <w:p w14:paraId="4A367651" w14:textId="1CB60734" w:rsidR="00E508C4" w:rsidRDefault="00E508C4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Ve</w:t>
      </w:r>
      <w:r w:rsidR="00811320" w:rsidRPr="00811320">
        <w:rPr>
          <w:rFonts w:ascii="Arial-BoldMT" w:hAnsi="Arial-BoldMT" w:cs="Arial-BoldMT"/>
          <w:bCs/>
          <w:sz w:val="22"/>
          <w:szCs w:val="22"/>
        </w:rPr>
        <w:t>rglasung:</w:t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="00811320"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>2-fach ISO-Verglasung</w:t>
      </w:r>
    </w:p>
    <w:p w14:paraId="2FA73AA8" w14:textId="3FD65927" w:rsidR="00E10998" w:rsidRDefault="00E10998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lendrahmenstärk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>73 mm</w:t>
      </w:r>
    </w:p>
    <w:p w14:paraId="2CA230FD" w14:textId="02439F79" w:rsidR="00E508C4" w:rsidRPr="00811320" w:rsidRDefault="003605EE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Wert</w:t>
      </w:r>
      <w:r w:rsidR="0097456A">
        <w:rPr>
          <w:rFonts w:ascii="Arial-BoldMT" w:hAnsi="Arial-BoldMT" w:cs="Arial-BoldMT"/>
          <w:bCs/>
          <w:sz w:val="22"/>
          <w:szCs w:val="22"/>
        </w:rPr>
        <w:t>e:</w:t>
      </w:r>
      <w:r w:rsidR="0097456A">
        <w:rPr>
          <w:rFonts w:ascii="Arial-BoldMT" w:hAnsi="Arial-BoldMT" w:cs="Arial-BoldMT"/>
          <w:bCs/>
          <w:sz w:val="22"/>
          <w:szCs w:val="22"/>
        </w:rPr>
        <w:tab/>
      </w:r>
      <w:r w:rsidR="0097456A">
        <w:rPr>
          <w:rFonts w:ascii="Arial-BoldMT" w:hAnsi="Arial-BoldMT" w:cs="Arial-BoldMT"/>
          <w:bCs/>
          <w:sz w:val="22"/>
          <w:szCs w:val="22"/>
        </w:rPr>
        <w:tab/>
      </w:r>
      <w:r w:rsidR="0097456A">
        <w:rPr>
          <w:rFonts w:ascii="Arial-BoldMT" w:hAnsi="Arial-BoldMT" w:cs="Arial-BoldMT"/>
          <w:bCs/>
          <w:sz w:val="22"/>
          <w:szCs w:val="22"/>
        </w:rPr>
        <w:tab/>
      </w:r>
      <w:r w:rsidR="0097456A">
        <w:rPr>
          <w:rFonts w:ascii="Arial-BoldMT" w:hAnsi="Arial-BoldMT" w:cs="Arial-BoldMT"/>
          <w:bCs/>
          <w:sz w:val="22"/>
          <w:szCs w:val="22"/>
        </w:rPr>
        <w:tab/>
      </w:r>
      <w:r w:rsidR="0097456A">
        <w:rPr>
          <w:rFonts w:ascii="Arial-BoldMT" w:hAnsi="Arial-BoldMT" w:cs="Arial-BoldMT"/>
          <w:bCs/>
          <w:sz w:val="22"/>
          <w:szCs w:val="22"/>
        </w:rPr>
        <w:tab/>
        <w:t>Uw</w:t>
      </w:r>
      <w:r w:rsidR="0097456A" w:rsidRPr="00811320">
        <w:rPr>
          <w:rFonts w:ascii="Arial-BoldMT" w:hAnsi="Arial-BoldMT" w:cs="Arial-BoldMT"/>
          <w:bCs/>
          <w:sz w:val="22"/>
          <w:szCs w:val="22"/>
        </w:rPr>
        <w:t xml:space="preserve"> </w:t>
      </w:r>
      <w:r w:rsidR="00E508C4" w:rsidRPr="00811320">
        <w:rPr>
          <w:rFonts w:ascii="Arial-BoldMT" w:hAnsi="Arial-BoldMT" w:cs="Arial-BoldMT"/>
          <w:bCs/>
          <w:sz w:val="22"/>
          <w:szCs w:val="22"/>
        </w:rPr>
        <w:t>1,3 W/m</w:t>
      </w:r>
      <w:r w:rsidR="00E774AB">
        <w:rPr>
          <w:rFonts w:ascii="Arial-BoldMT" w:hAnsi="Arial-BoldMT" w:cs="Arial-BoldMT"/>
          <w:bCs/>
          <w:sz w:val="22"/>
          <w:szCs w:val="22"/>
        </w:rPr>
        <w:t>²</w:t>
      </w:r>
      <w:r w:rsidR="00E508C4" w:rsidRPr="00811320">
        <w:rPr>
          <w:rFonts w:ascii="Arial-BoldMT" w:hAnsi="Arial-BoldMT" w:cs="Arial-BoldMT"/>
          <w:bCs/>
          <w:sz w:val="22"/>
          <w:szCs w:val="22"/>
        </w:rPr>
        <w:t>K</w:t>
      </w:r>
      <w:r w:rsidR="001D11F8">
        <w:rPr>
          <w:rFonts w:ascii="Arial-BoldMT" w:hAnsi="Arial-BoldMT" w:cs="Arial-BoldMT"/>
          <w:bCs/>
          <w:sz w:val="22"/>
          <w:szCs w:val="22"/>
        </w:rPr>
        <w:t xml:space="preserve"> /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="0097456A">
        <w:rPr>
          <w:rFonts w:ascii="Arial-BoldMT" w:hAnsi="Arial-BoldMT" w:cs="Arial-BoldMT"/>
          <w:bCs/>
          <w:sz w:val="22"/>
          <w:szCs w:val="22"/>
        </w:rPr>
        <w:t>Ug</w:t>
      </w:r>
      <w:r w:rsidR="0097456A" w:rsidRPr="00811320"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1,</w:t>
      </w:r>
      <w:r>
        <w:rPr>
          <w:rFonts w:ascii="Arial-BoldMT" w:hAnsi="Arial-BoldMT" w:cs="Arial-BoldMT"/>
          <w:bCs/>
          <w:sz w:val="22"/>
          <w:szCs w:val="22"/>
        </w:rPr>
        <w:t>1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W/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Pr="00811320">
        <w:rPr>
          <w:rFonts w:ascii="Arial-BoldMT" w:hAnsi="Arial-BoldMT" w:cs="Arial-BoldMT"/>
          <w:bCs/>
          <w:sz w:val="22"/>
          <w:szCs w:val="22"/>
        </w:rPr>
        <w:t>K</w:t>
      </w:r>
    </w:p>
    <w:p w14:paraId="653E26EF" w14:textId="49EF8F36" w:rsidR="00E508C4" w:rsidRPr="00811320" w:rsidRDefault="00811320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Schallschutzklasse:</w:t>
      </w:r>
      <w:r>
        <w:rPr>
          <w:rFonts w:ascii="Arial-BoldMT" w:hAnsi="Arial-BoldMT" w:cs="Arial-BoldMT"/>
          <w:bCs/>
          <w:sz w:val="22"/>
          <w:szCs w:val="22"/>
        </w:rPr>
        <w:tab/>
      </w:r>
      <w:r w:rsidR="00E508C4" w:rsidRPr="00811320">
        <w:rPr>
          <w:rFonts w:ascii="Arial-BoldMT" w:hAnsi="Arial-BoldMT" w:cs="Arial-BoldMT"/>
          <w:bCs/>
          <w:sz w:val="22"/>
          <w:szCs w:val="22"/>
        </w:rPr>
        <w:t>2</w:t>
      </w:r>
    </w:p>
    <w:p w14:paraId="1C68948A" w14:textId="08DA7F5D" w:rsidR="00E508C4" w:rsidRPr="00811320" w:rsidRDefault="00811320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="00E508C4" w:rsidRPr="00811320">
        <w:rPr>
          <w:rFonts w:ascii="Arial-BoldMT" w:hAnsi="Arial-BoldMT" w:cs="Arial-BoldMT"/>
          <w:bCs/>
          <w:sz w:val="22"/>
          <w:szCs w:val="22"/>
        </w:rPr>
        <w:t>weiß</w:t>
      </w:r>
      <w:r w:rsidRPr="00811320">
        <w:rPr>
          <w:rFonts w:ascii="Arial-BoldMT" w:hAnsi="Arial-BoldMT" w:cs="Arial-BoldMT"/>
          <w:bCs/>
          <w:sz w:val="22"/>
          <w:szCs w:val="22"/>
        </w:rPr>
        <w:t>, ähnl. RAL 9016</w:t>
      </w:r>
    </w:p>
    <w:p w14:paraId="4E9F1BAC" w14:textId="77777777" w:rsidR="00811320" w:rsidRPr="00811320" w:rsidRDefault="00811320" w:rsidP="00811320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6149BFC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1FB0F8FA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634C4DE8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50FCD399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0E4E7685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73257466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4344E308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44C67390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0C4C23FF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07045A89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4D11FEEE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66DBD0A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622705AF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0E11E338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5F468A3F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1D927E6E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1808F956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2B5214A3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04E9D156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E0FF709" w14:textId="77777777" w:rsidR="005E596A" w:rsidRDefault="005E596A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5850A5B" w14:textId="77777777" w:rsidR="005E596A" w:rsidRDefault="005E596A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BEB2917" w14:textId="77777777" w:rsidR="005E596A" w:rsidRDefault="005E596A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7941DA4" w14:textId="77777777" w:rsidR="005E596A" w:rsidRDefault="005E596A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841DE96" w14:textId="77777777" w:rsidR="005E596A" w:rsidRPr="00E508C4" w:rsidRDefault="005E596A" w:rsidP="003605EE">
      <w:pPr>
        <w:ind w:left="993" w:right="417"/>
        <w:rPr>
          <w:rFonts w:ascii="Arial-BoldMT" w:hAnsi="Arial-BoldMT" w:cs="Arial-BoldMT"/>
          <w:bCs/>
        </w:rPr>
      </w:pPr>
    </w:p>
    <w:p w14:paraId="19107E53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28CB04D4" w14:textId="0E101C76" w:rsidR="003605EE" w:rsidRPr="0075265B" w:rsidRDefault="008F7748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3605EE" w:rsidRPr="0075265B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4AFAF3F1" w14:textId="48E79191" w:rsidR="003605EE" w:rsidRPr="007046E1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046E1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171E6475" w14:textId="77777777" w:rsidR="001D11F8" w:rsidRPr="007046E1" w:rsidRDefault="001D11F8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86D4A9B" w14:textId="77777777" w:rsidR="003605EE" w:rsidRPr="0075265B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75265B">
        <w:rPr>
          <w:rFonts w:ascii="Arial-BoldMT" w:hAnsi="Arial-BoldMT" w:cs="Arial-BoldMT"/>
          <w:bCs/>
          <w:sz w:val="22"/>
          <w:szCs w:val="22"/>
        </w:rPr>
        <w:br/>
      </w:r>
    </w:p>
    <w:p w14:paraId="37AE034B" w14:textId="77777777" w:rsidR="001D11F8" w:rsidRDefault="003605EE" w:rsidP="00AC2F3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754DBC1B" w14:textId="77777777" w:rsidR="0075265B" w:rsidRDefault="0075265B" w:rsidP="00AC2F3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23643DB" w14:textId="77777777" w:rsidR="0075265B" w:rsidRDefault="0075265B" w:rsidP="00AC2F33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F354A71" w14:textId="29C11F1A" w:rsidR="00292CCD" w:rsidRPr="007046E1" w:rsidRDefault="00292CCD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t>AUSSCHREIBUNGSTEXT</w:t>
      </w:r>
    </w:p>
    <w:p w14:paraId="7A8693E9" w14:textId="77777777" w:rsidR="00292CCD" w:rsidRDefault="00292CCD" w:rsidP="00292CC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7E5390C" w14:textId="5F02C709" w:rsidR="00292CCD" w:rsidRDefault="00292CCD" w:rsidP="00292CC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75265B">
        <w:rPr>
          <w:rFonts w:ascii="Arial-BoldMT" w:hAnsi="Arial-BoldMT" w:cs="Arial-BoldMT"/>
          <w:b/>
          <w:bCs/>
          <w:color w:val="auto"/>
        </w:rPr>
        <w:t>4</w:t>
      </w:r>
      <w:r>
        <w:rPr>
          <w:rFonts w:ascii="Arial-BoldMT" w:hAnsi="Arial-BoldMT" w:cs="Arial-BoldMT"/>
          <w:b/>
          <w:bCs/>
          <w:color w:val="auto"/>
        </w:rPr>
        <w:tab/>
        <w:t>Zarge und Fenstereinsatz MEALUXIT Komfort RC2</w:t>
      </w:r>
    </w:p>
    <w:p w14:paraId="4FCA4E4F" w14:textId="77777777" w:rsidR="00292CCD" w:rsidRDefault="00292CCD" w:rsidP="00292CC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5423F8B8" w14:textId="619560FB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Zweiteiliges Kellerfenster bestehend aus Wechselzarge aus hochfestem GFK</w:t>
      </w:r>
      <w:r>
        <w:rPr>
          <w:rFonts w:ascii="Arial-BoldMT" w:hAnsi="Arial-BoldMT" w:cs="Arial-BoldMT"/>
          <w:bCs/>
          <w:sz w:val="22"/>
          <w:szCs w:val="22"/>
        </w:rPr>
        <w:t>*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zur Aufnahme des PVC-Fenstereinsatzes mit Dreh-Kipp-Beschlag. Ausführung aus PVC-U-Hohlprofilen, Isolierverglasung </w:t>
      </w:r>
      <w:r>
        <w:rPr>
          <w:rFonts w:ascii="Arial-BoldMT" w:hAnsi="Arial-BoldMT" w:cs="Arial-BoldMT"/>
          <w:bCs/>
          <w:sz w:val="22"/>
          <w:szCs w:val="22"/>
        </w:rPr>
        <w:t xml:space="preserve">mit Durchwurfhemmung 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und </w:t>
      </w:r>
      <w:r>
        <w:rPr>
          <w:rFonts w:ascii="Arial-BoldMT" w:hAnsi="Arial-BoldMT" w:cs="Arial-BoldMT"/>
          <w:bCs/>
          <w:sz w:val="22"/>
          <w:szCs w:val="22"/>
        </w:rPr>
        <w:t xml:space="preserve">einbruchgeschütztem </w:t>
      </w:r>
      <w:r w:rsidRPr="00811320">
        <w:rPr>
          <w:rFonts w:ascii="Arial-BoldMT" w:hAnsi="Arial-BoldMT" w:cs="Arial-BoldMT"/>
          <w:bCs/>
          <w:sz w:val="22"/>
          <w:szCs w:val="22"/>
        </w:rPr>
        <w:t>Einhandbeschlag, mit umlaufender TPE-Dich</w:t>
      </w:r>
      <w:r w:rsidR="001D11F8">
        <w:rPr>
          <w:rFonts w:ascii="Arial-BoldMT" w:hAnsi="Arial-BoldMT" w:cs="Arial-BoldMT"/>
          <w:bCs/>
          <w:sz w:val="22"/>
          <w:szCs w:val="22"/>
        </w:rPr>
        <w:t xml:space="preserve">tung und Glashalteleisten. </w:t>
      </w:r>
      <w:r w:rsidRPr="00811320">
        <w:rPr>
          <w:rFonts w:ascii="Arial-BoldMT" w:hAnsi="Arial-BoldMT" w:cs="Arial-BoldMT"/>
          <w:bCs/>
          <w:sz w:val="22"/>
          <w:szCs w:val="22"/>
        </w:rPr>
        <w:t>Fenster entspricht Wohnraumstandard gemäß RAL-Richtlinien und EnEV.</w:t>
      </w:r>
    </w:p>
    <w:p w14:paraId="030994DF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1A0E350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 xml:space="preserve">Zarge: </w:t>
      </w:r>
      <w:r>
        <w:rPr>
          <w:rFonts w:ascii="Arial-BoldMT" w:hAnsi="Arial-BoldMT" w:cs="Arial-BoldMT"/>
          <w:bCs/>
          <w:sz w:val="22"/>
          <w:szCs w:val="22"/>
        </w:rPr>
        <w:t xml:space="preserve">GFK, </w:t>
      </w:r>
      <w:r w:rsidRPr="00811320">
        <w:rPr>
          <w:rFonts w:ascii="Arial-BoldMT" w:hAnsi="Arial-BoldMT" w:cs="Arial-BoldMT"/>
          <w:bCs/>
          <w:sz w:val="22"/>
          <w:szCs w:val="22"/>
        </w:rPr>
        <w:t>weißes, glasfaserverstärktes Polyester</w:t>
      </w:r>
      <w:r>
        <w:rPr>
          <w:rFonts w:ascii="Arial-BoldMT" w:hAnsi="Arial-BoldMT" w:cs="Arial-BoldMT"/>
          <w:bCs/>
          <w:sz w:val="22"/>
          <w:szCs w:val="22"/>
          <w:vertAlign w:val="superscript"/>
        </w:rPr>
        <w:t>*</w:t>
      </w:r>
    </w:p>
    <w:p w14:paraId="343D45AA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Einsatz: PVC-U (Hart-PVC)</w:t>
      </w:r>
    </w:p>
    <w:p w14:paraId="2DA64DD2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DIN-Richtung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DIN R / DIN L</w:t>
      </w:r>
    </w:p>
    <w:p w14:paraId="60043A91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PVC-Profil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5-Kammer-Profil</w:t>
      </w:r>
    </w:p>
    <w:p w14:paraId="1D47BF3E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Verglasung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2-fach ISO-Verglasung</w:t>
      </w:r>
    </w:p>
    <w:p w14:paraId="64807CF2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lendrahmenstärke:</w:t>
      </w:r>
      <w:r w:rsidRPr="00811320">
        <w:rPr>
          <w:rFonts w:ascii="Arial-BoldMT" w:hAnsi="Arial-BoldMT" w:cs="Arial-BoldMT"/>
          <w:bCs/>
          <w:sz w:val="22"/>
          <w:szCs w:val="22"/>
        </w:rPr>
        <w:tab/>
        <w:t>73 mm</w:t>
      </w:r>
    </w:p>
    <w:p w14:paraId="4B479E2F" w14:textId="7FDA0E68" w:rsidR="00E10998" w:rsidRPr="00811320" w:rsidRDefault="00AC2F33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Wert</w:t>
      </w:r>
      <w:r w:rsidR="0097456A">
        <w:rPr>
          <w:rFonts w:ascii="Arial-BoldMT" w:hAnsi="Arial-BoldMT" w:cs="Arial-BoldMT"/>
          <w:bCs/>
          <w:sz w:val="22"/>
          <w:szCs w:val="22"/>
        </w:rPr>
        <w:t>e</w:t>
      </w:r>
      <w:r>
        <w:rPr>
          <w:rFonts w:ascii="Arial-BoldMT" w:hAnsi="Arial-BoldMT" w:cs="Arial-BoldMT"/>
          <w:bCs/>
          <w:sz w:val="22"/>
          <w:szCs w:val="22"/>
        </w:rPr>
        <w:t>:</w:t>
      </w:r>
      <w:r w:rsidR="0097456A">
        <w:rPr>
          <w:rFonts w:ascii="Arial-BoldMT" w:hAnsi="Arial-BoldMT" w:cs="Arial-BoldMT"/>
          <w:bCs/>
          <w:sz w:val="22"/>
          <w:szCs w:val="22"/>
        </w:rPr>
        <w:tab/>
      </w:r>
      <w:r w:rsidR="0097456A">
        <w:rPr>
          <w:rFonts w:ascii="Arial-BoldMT" w:hAnsi="Arial-BoldMT" w:cs="Arial-BoldMT"/>
          <w:bCs/>
          <w:sz w:val="22"/>
          <w:szCs w:val="22"/>
        </w:rPr>
        <w:tab/>
      </w:r>
      <w:r w:rsidR="0097456A">
        <w:rPr>
          <w:rFonts w:ascii="Arial-BoldMT" w:hAnsi="Arial-BoldMT" w:cs="Arial-BoldMT"/>
          <w:bCs/>
          <w:sz w:val="22"/>
          <w:szCs w:val="22"/>
        </w:rPr>
        <w:tab/>
      </w:r>
      <w:r w:rsidR="0097456A">
        <w:rPr>
          <w:rFonts w:ascii="Arial-BoldMT" w:hAnsi="Arial-BoldMT" w:cs="Arial-BoldMT"/>
          <w:bCs/>
          <w:sz w:val="22"/>
          <w:szCs w:val="22"/>
        </w:rPr>
        <w:tab/>
      </w:r>
      <w:r w:rsidR="0097456A">
        <w:rPr>
          <w:rFonts w:ascii="Arial-BoldMT" w:hAnsi="Arial-BoldMT" w:cs="Arial-BoldMT"/>
          <w:bCs/>
          <w:sz w:val="22"/>
          <w:szCs w:val="22"/>
        </w:rPr>
        <w:tab/>
        <w:t>Uw</w:t>
      </w:r>
      <w:r w:rsidR="0097456A" w:rsidRPr="00811320">
        <w:rPr>
          <w:rFonts w:ascii="Arial-BoldMT" w:hAnsi="Arial-BoldMT" w:cs="Arial-BoldMT"/>
          <w:bCs/>
          <w:sz w:val="22"/>
          <w:szCs w:val="22"/>
        </w:rPr>
        <w:t xml:space="preserve"> </w:t>
      </w:r>
      <w:r w:rsidR="00E10998" w:rsidRPr="00811320">
        <w:rPr>
          <w:rFonts w:ascii="Arial-BoldMT" w:hAnsi="Arial-BoldMT" w:cs="Arial-BoldMT"/>
          <w:bCs/>
          <w:sz w:val="22"/>
          <w:szCs w:val="22"/>
        </w:rPr>
        <w:t>1,3 W/m</w:t>
      </w:r>
      <w:r w:rsidR="00E10998">
        <w:rPr>
          <w:rFonts w:ascii="Arial-BoldMT" w:hAnsi="Arial-BoldMT" w:cs="Arial-BoldMT"/>
          <w:bCs/>
          <w:sz w:val="22"/>
          <w:szCs w:val="22"/>
        </w:rPr>
        <w:t>²K</w:t>
      </w:r>
      <w:r>
        <w:rPr>
          <w:rFonts w:ascii="Arial-BoldMT" w:hAnsi="Arial-BoldMT" w:cs="Arial-BoldMT"/>
          <w:bCs/>
          <w:sz w:val="22"/>
          <w:szCs w:val="22"/>
        </w:rPr>
        <w:t xml:space="preserve"> / </w:t>
      </w:r>
      <w:r w:rsidR="0097456A">
        <w:rPr>
          <w:rFonts w:ascii="Arial-BoldMT" w:hAnsi="Arial-BoldMT" w:cs="Arial-BoldMT"/>
          <w:bCs/>
          <w:sz w:val="22"/>
          <w:szCs w:val="22"/>
        </w:rPr>
        <w:t>Ug</w:t>
      </w:r>
      <w:r w:rsidR="0097456A" w:rsidRPr="00811320"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1,</w:t>
      </w:r>
      <w:r>
        <w:rPr>
          <w:rFonts w:ascii="Arial-BoldMT" w:hAnsi="Arial-BoldMT" w:cs="Arial-BoldMT"/>
          <w:bCs/>
          <w:sz w:val="22"/>
          <w:szCs w:val="22"/>
        </w:rPr>
        <w:t>1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W/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Pr="00811320">
        <w:rPr>
          <w:rFonts w:ascii="Arial-BoldMT" w:hAnsi="Arial-BoldMT" w:cs="Arial-BoldMT"/>
          <w:bCs/>
          <w:sz w:val="22"/>
          <w:szCs w:val="22"/>
        </w:rPr>
        <w:t>K</w:t>
      </w:r>
    </w:p>
    <w:p w14:paraId="11D5FF18" w14:textId="1C18CA43" w:rsidR="00292CCD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Schallschutzklasse:</w:t>
      </w:r>
      <w:r>
        <w:rPr>
          <w:rFonts w:ascii="Arial-BoldMT" w:hAnsi="Arial-BoldMT" w:cs="Arial-BoldMT"/>
          <w:bCs/>
          <w:sz w:val="22"/>
          <w:szCs w:val="22"/>
        </w:rPr>
        <w:tab/>
        <w:t>2</w:t>
      </w:r>
    </w:p>
    <w:p w14:paraId="2E8E1718" w14:textId="53002E8C" w:rsidR="00292CCD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Einbruchschutz Kl.</w:t>
      </w:r>
      <w:r>
        <w:rPr>
          <w:rFonts w:ascii="Arial-BoldMT" w:hAnsi="Arial-BoldMT" w:cs="Arial-BoldMT"/>
          <w:bCs/>
          <w:sz w:val="22"/>
          <w:szCs w:val="22"/>
        </w:rPr>
        <w:tab/>
        <w:t>RC2</w:t>
      </w:r>
    </w:p>
    <w:p w14:paraId="69A751F6" w14:textId="1A2C306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Durchwurfhemmung:</w:t>
      </w:r>
      <w:r>
        <w:rPr>
          <w:rFonts w:ascii="Arial-BoldMT" w:hAnsi="Arial-BoldMT" w:cs="Arial-BoldMT"/>
          <w:bCs/>
          <w:sz w:val="22"/>
          <w:szCs w:val="22"/>
        </w:rPr>
        <w:tab/>
        <w:t>P4A</w:t>
      </w:r>
    </w:p>
    <w:p w14:paraId="59A7FC3B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143E16BA" w14:textId="77777777" w:rsidR="00292CCD" w:rsidRPr="00811320" w:rsidRDefault="00292CCD" w:rsidP="00292CC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5F750DA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6BE59615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61BB8A21" w14:textId="77777777" w:rsidR="0097456A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3EAF8F9D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7025615C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6514F2C4" w14:textId="77777777" w:rsidR="0097456A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23BD0337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25312AED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A4886AF" w14:textId="77777777" w:rsidR="0097456A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404CEB28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61E646F4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5A3CEE48" w14:textId="77777777" w:rsidR="0097456A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603CB2A1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139DB903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24CF587F" w14:textId="77777777" w:rsidR="0097456A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50258934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4B0D751E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5E52E8F2" w14:textId="77777777" w:rsidR="0097456A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267B0313" w14:textId="77777777" w:rsidR="0097456A" w:rsidRDefault="009745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20521AC" w14:textId="77777777" w:rsidR="005E596A" w:rsidRDefault="005E59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9E97CA7" w14:textId="77777777" w:rsidR="005E596A" w:rsidRDefault="005E59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D600336" w14:textId="77777777" w:rsidR="005E596A" w:rsidRDefault="005E59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76801B7" w14:textId="77777777" w:rsidR="005E596A" w:rsidRDefault="005E596A" w:rsidP="009745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C168DD0" w14:textId="77777777" w:rsidR="005E596A" w:rsidRPr="00E508C4" w:rsidRDefault="005E596A" w:rsidP="0097456A">
      <w:pPr>
        <w:ind w:left="993" w:right="417"/>
        <w:rPr>
          <w:rFonts w:ascii="Arial-BoldMT" w:hAnsi="Arial-BoldMT" w:cs="Arial-BoldMT"/>
          <w:bCs/>
        </w:rPr>
      </w:pPr>
    </w:p>
    <w:p w14:paraId="5831BD74" w14:textId="77777777" w:rsidR="0097456A" w:rsidRPr="00811320" w:rsidRDefault="0097456A" w:rsidP="0097456A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073DE4E9" w14:textId="4B99F0C9" w:rsidR="0097456A" w:rsidRPr="0075265B" w:rsidRDefault="008F7748" w:rsidP="009745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97456A" w:rsidRPr="0075265B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07793B10" w14:textId="6E362839" w:rsidR="0097456A" w:rsidRPr="0075265B" w:rsidRDefault="0097456A" w:rsidP="0097456A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  <w:r>
        <w:rPr>
          <w:rFonts w:ascii="Arial-BoldMT" w:hAnsi="Arial-BoldMT" w:cs="Arial-BoldMT"/>
          <w:bCs/>
          <w:sz w:val="20"/>
          <w:szCs w:val="20"/>
          <w:lang w:val="en-GB"/>
        </w:rPr>
        <w:tab/>
      </w:r>
      <w:r w:rsidR="001D11F8">
        <w:rPr>
          <w:rFonts w:ascii="Arial-BoldMT" w:hAnsi="Arial-BoldMT" w:cs="Arial-BoldMT"/>
          <w:bCs/>
          <w:sz w:val="22"/>
          <w:szCs w:val="22"/>
          <w:lang w:val="en-GB"/>
        </w:rPr>
        <w:t>St</w:t>
      </w:r>
      <w:r w:rsidR="001D11F8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 xml:space="preserve">EP ......................... </w:t>
      </w:r>
      <w:r w:rsidRPr="0075265B">
        <w:rPr>
          <w:rFonts w:ascii="Arial-BoldMT" w:hAnsi="Arial-BoldMT" w:cs="Arial-BoldMT"/>
          <w:bCs/>
          <w:sz w:val="22"/>
          <w:szCs w:val="22"/>
        </w:rPr>
        <w:t>GP ............................</w:t>
      </w:r>
      <w:r w:rsidRPr="0075265B">
        <w:rPr>
          <w:rFonts w:ascii="Arial-BoldMT" w:hAnsi="Arial-BoldMT" w:cs="Arial-BoldMT"/>
          <w:bCs/>
          <w:sz w:val="22"/>
          <w:szCs w:val="22"/>
        </w:rPr>
        <w:br/>
      </w:r>
    </w:p>
    <w:p w14:paraId="66EF4003" w14:textId="77777777" w:rsidR="001D11F8" w:rsidRDefault="0097456A" w:rsidP="001D11F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7D01FC47" w14:textId="0377A98E" w:rsidR="0012632E" w:rsidRPr="007046E1" w:rsidRDefault="0012632E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50381937" w14:textId="77777777" w:rsidR="0012632E" w:rsidRDefault="0012632E" w:rsidP="0012632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32C42B4" w14:textId="2DC19D5B" w:rsidR="0012632E" w:rsidRDefault="0012632E" w:rsidP="0012632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75265B">
        <w:rPr>
          <w:rFonts w:ascii="Arial-BoldMT" w:hAnsi="Arial-BoldMT" w:cs="Arial-BoldMT"/>
          <w:b/>
          <w:bCs/>
          <w:color w:val="auto"/>
        </w:rPr>
        <w:t>5</w:t>
      </w:r>
      <w:r>
        <w:rPr>
          <w:rFonts w:ascii="Arial-BoldMT" w:hAnsi="Arial-BoldMT" w:cs="Arial-BoldMT"/>
          <w:b/>
          <w:bCs/>
          <w:color w:val="auto"/>
        </w:rPr>
        <w:tab/>
        <w:t>Zarge und Fenstereinsatz MEALUXIT Komfort mit Falzbelüftung</w:t>
      </w:r>
    </w:p>
    <w:p w14:paraId="2407A033" w14:textId="77777777" w:rsidR="0012632E" w:rsidRDefault="0012632E" w:rsidP="0012632E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50230BE4" w14:textId="6DE6841C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Zweiteiliges Kellerfenster bestehend aus Wechselzarge aus hochfestem GFK</w:t>
      </w:r>
      <w:r>
        <w:rPr>
          <w:rFonts w:ascii="Arial-BoldMT" w:hAnsi="Arial-BoldMT" w:cs="Arial-BoldMT"/>
          <w:bCs/>
          <w:sz w:val="22"/>
          <w:szCs w:val="22"/>
        </w:rPr>
        <w:t>*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zur Aufnahme des PVC-Fenstereinsatzes mit Dreh-Kipp-Beschlag. Ausführung aus PVC-U-Hohlprofilen, Isolierverglasung und Einhandbeschlag, mit umlaufender TPE-Dichtung und Glashalteleisten.</w:t>
      </w:r>
      <w:r>
        <w:rPr>
          <w:rFonts w:ascii="Arial-BoldMT" w:hAnsi="Arial-BoldMT" w:cs="Arial-BoldMT"/>
          <w:bCs/>
          <w:sz w:val="22"/>
          <w:szCs w:val="22"/>
        </w:rPr>
        <w:t xml:space="preserve"> Ausführung mit Falzbelüftung.</w:t>
      </w:r>
      <w:r w:rsidR="001D11F8"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Fenster entspricht Wohnraumstandard gemäß RAL-Richtlinien und EnEV.</w:t>
      </w:r>
    </w:p>
    <w:p w14:paraId="6B8BFC19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45335DA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  <w:vertAlign w:val="superscript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Material: 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 xml:space="preserve">Zarge: </w:t>
      </w:r>
      <w:r>
        <w:rPr>
          <w:rFonts w:ascii="Arial-BoldMT" w:hAnsi="Arial-BoldMT" w:cs="Arial-BoldMT"/>
          <w:bCs/>
          <w:sz w:val="22"/>
          <w:szCs w:val="22"/>
        </w:rPr>
        <w:t xml:space="preserve">GFK, </w:t>
      </w:r>
      <w:r w:rsidRPr="00811320">
        <w:rPr>
          <w:rFonts w:ascii="Arial-BoldMT" w:hAnsi="Arial-BoldMT" w:cs="Arial-BoldMT"/>
          <w:bCs/>
          <w:sz w:val="22"/>
          <w:szCs w:val="22"/>
        </w:rPr>
        <w:t>weißes, glasfaserverstärktes Polyester</w:t>
      </w:r>
      <w:r>
        <w:rPr>
          <w:rFonts w:ascii="Arial-BoldMT" w:hAnsi="Arial-BoldMT" w:cs="Arial-BoldMT"/>
          <w:bCs/>
          <w:sz w:val="22"/>
          <w:szCs w:val="22"/>
          <w:vertAlign w:val="superscript"/>
        </w:rPr>
        <w:t>*</w:t>
      </w:r>
    </w:p>
    <w:p w14:paraId="3745E641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Einsatz: PVC-U (Hart-PVC)</w:t>
      </w:r>
    </w:p>
    <w:p w14:paraId="0F9F2169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DIN-Richtung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DIN R / DIN L</w:t>
      </w:r>
    </w:p>
    <w:p w14:paraId="66D16BCB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PVC-Profil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5-Kammer-Profil</w:t>
      </w:r>
    </w:p>
    <w:p w14:paraId="0B2142DC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Verglasung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2-fach ISO-Verglasung</w:t>
      </w:r>
    </w:p>
    <w:p w14:paraId="160EABEB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lendrahmenstärke:</w:t>
      </w:r>
      <w:r w:rsidRPr="00811320">
        <w:rPr>
          <w:rFonts w:ascii="Arial-BoldMT" w:hAnsi="Arial-BoldMT" w:cs="Arial-BoldMT"/>
          <w:bCs/>
          <w:sz w:val="22"/>
          <w:szCs w:val="22"/>
        </w:rPr>
        <w:tab/>
        <w:t>73 mm</w:t>
      </w:r>
    </w:p>
    <w:p w14:paraId="044F3019" w14:textId="696AF9CD" w:rsidR="00E10998" w:rsidRPr="00811320" w:rsidRDefault="00E10998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Wert</w:t>
      </w:r>
      <w:r w:rsidR="001D11F8">
        <w:rPr>
          <w:rFonts w:ascii="Arial-BoldMT" w:hAnsi="Arial-BoldMT" w:cs="Arial-BoldMT"/>
          <w:bCs/>
          <w:sz w:val="22"/>
          <w:szCs w:val="22"/>
        </w:rPr>
        <w:t>e</w:t>
      </w:r>
      <w:r>
        <w:rPr>
          <w:rFonts w:ascii="Arial-BoldMT" w:hAnsi="Arial-BoldMT" w:cs="Arial-BoldMT"/>
          <w:bCs/>
          <w:sz w:val="22"/>
          <w:szCs w:val="22"/>
        </w:rPr>
        <w:t>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="001D11F8">
        <w:rPr>
          <w:rFonts w:ascii="Arial-BoldMT" w:hAnsi="Arial-BoldMT" w:cs="Arial-BoldMT"/>
          <w:bCs/>
          <w:sz w:val="22"/>
          <w:szCs w:val="22"/>
        </w:rPr>
        <w:tab/>
      </w:r>
      <w:r w:rsidR="001D11F8">
        <w:rPr>
          <w:rFonts w:ascii="Arial-BoldMT" w:hAnsi="Arial-BoldMT" w:cs="Arial-BoldMT"/>
          <w:bCs/>
          <w:sz w:val="22"/>
          <w:szCs w:val="22"/>
        </w:rPr>
        <w:tab/>
      </w:r>
      <w:r w:rsidR="001D11F8" w:rsidRPr="00811320">
        <w:rPr>
          <w:rFonts w:ascii="Arial-BoldMT" w:hAnsi="Arial-BoldMT" w:cs="Arial-BoldMT"/>
          <w:bCs/>
          <w:sz w:val="22"/>
          <w:szCs w:val="22"/>
        </w:rPr>
        <w:t>Uw</w:t>
      </w:r>
      <w:r w:rsidR="001D11F8">
        <w:rPr>
          <w:rFonts w:ascii="Arial-BoldMT" w:hAnsi="Arial-BoldMT" w:cs="Arial-BoldMT"/>
          <w:bCs/>
          <w:sz w:val="22"/>
          <w:szCs w:val="22"/>
        </w:rPr>
        <w:t xml:space="preserve"> </w:t>
      </w:r>
      <w:r w:rsidR="001D11F8" w:rsidRPr="00811320">
        <w:rPr>
          <w:rFonts w:ascii="Arial-BoldMT" w:hAnsi="Arial-BoldMT" w:cs="Arial-BoldMT"/>
          <w:bCs/>
          <w:sz w:val="22"/>
          <w:szCs w:val="22"/>
        </w:rPr>
        <w:t>1,3 W/m</w:t>
      </w:r>
      <w:r w:rsidR="001D11F8">
        <w:rPr>
          <w:rFonts w:ascii="Arial-BoldMT" w:hAnsi="Arial-BoldMT" w:cs="Arial-BoldMT"/>
          <w:bCs/>
          <w:sz w:val="22"/>
          <w:szCs w:val="22"/>
        </w:rPr>
        <w:t xml:space="preserve">²K / Ug </w:t>
      </w:r>
      <w:r w:rsidRPr="00811320">
        <w:rPr>
          <w:rFonts w:ascii="Arial-BoldMT" w:hAnsi="Arial-BoldMT" w:cs="Arial-BoldMT"/>
          <w:bCs/>
          <w:sz w:val="22"/>
          <w:szCs w:val="22"/>
        </w:rPr>
        <w:t>1,</w:t>
      </w:r>
      <w:r>
        <w:rPr>
          <w:rFonts w:ascii="Arial-BoldMT" w:hAnsi="Arial-BoldMT" w:cs="Arial-BoldMT"/>
          <w:bCs/>
          <w:sz w:val="22"/>
          <w:szCs w:val="22"/>
        </w:rPr>
        <w:t>1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W/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="001D11F8">
        <w:rPr>
          <w:rFonts w:ascii="Arial-BoldMT" w:hAnsi="Arial-BoldMT" w:cs="Arial-BoldMT"/>
          <w:bCs/>
          <w:sz w:val="22"/>
          <w:szCs w:val="22"/>
        </w:rPr>
        <w:t>K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</w:p>
    <w:p w14:paraId="5678B472" w14:textId="77777777" w:rsidR="0012632E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Schallschutzklasse:</w:t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>2</w:t>
      </w:r>
    </w:p>
    <w:p w14:paraId="03F15DCD" w14:textId="5DA83F70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Ausführ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Mit Falzbelüftung</w:t>
      </w:r>
    </w:p>
    <w:p w14:paraId="6FAF683B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160ED104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1755221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1CDCA75D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80 cm</w:t>
      </w:r>
    </w:p>
    <w:p w14:paraId="580D596D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132C7EBF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2D071831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80 cm</w:t>
      </w:r>
    </w:p>
    <w:p w14:paraId="0437C920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0 cm</w:t>
      </w:r>
    </w:p>
    <w:p w14:paraId="6B2B8260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7F358E17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498F3E1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3AD0CB64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77178E32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5DB71052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0 cm</w:t>
      </w:r>
    </w:p>
    <w:p w14:paraId="52F9F2E1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59E77A74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20519061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80 cm</w:t>
      </w:r>
    </w:p>
    <w:p w14:paraId="741CA3B7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09C19274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21C2010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6C07014B" w14:textId="77777777" w:rsidR="0012632E" w:rsidRDefault="0012632E" w:rsidP="0012632E">
      <w:pPr>
        <w:ind w:left="993" w:right="417"/>
        <w:rPr>
          <w:rFonts w:ascii="Arial-BoldMT" w:hAnsi="Arial-BoldMT" w:cs="Arial-BoldMT"/>
          <w:bCs/>
        </w:rPr>
      </w:pPr>
    </w:p>
    <w:p w14:paraId="09A699B6" w14:textId="77777777" w:rsidR="001D11F8" w:rsidRPr="00E508C4" w:rsidRDefault="001D11F8" w:rsidP="0012632E">
      <w:pPr>
        <w:ind w:left="993" w:right="417"/>
        <w:rPr>
          <w:rFonts w:ascii="Arial-BoldMT" w:hAnsi="Arial-BoldMT" w:cs="Arial-BoldMT"/>
          <w:bCs/>
        </w:rPr>
      </w:pPr>
    </w:p>
    <w:p w14:paraId="63C98145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44712AFA" w14:textId="6E595E10" w:rsidR="0012632E" w:rsidRPr="00811320" w:rsidRDefault="008F7748" w:rsidP="0012632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12632E" w:rsidRPr="00811320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23BC791C" w14:textId="57637DF5" w:rsidR="001D11F8" w:rsidRPr="007046E1" w:rsidRDefault="0012632E" w:rsidP="0012632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046E1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71776EB2" w14:textId="77777777" w:rsidR="001D11F8" w:rsidRPr="007046E1" w:rsidRDefault="001D11F8" w:rsidP="0012632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DDE85B9" w14:textId="77777777" w:rsidR="001D11F8" w:rsidRPr="007046E1" w:rsidRDefault="001D11F8" w:rsidP="0012632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0892B73" w14:textId="77777777" w:rsidR="001D11F8" w:rsidRPr="007046E1" w:rsidRDefault="001D11F8" w:rsidP="0012632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07EF6AD" w14:textId="77777777" w:rsidR="001D11F8" w:rsidRPr="007046E1" w:rsidRDefault="001D11F8" w:rsidP="0012632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4AD3D9C" w14:textId="77777777" w:rsidR="0012632E" w:rsidRPr="00811320" w:rsidRDefault="0012632E" w:rsidP="0012632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>
        <w:rPr>
          <w:rFonts w:ascii="Arial-BoldMT" w:hAnsi="Arial-BoldMT" w:cs="Arial-BoldMT"/>
          <w:bCs/>
          <w:sz w:val="22"/>
          <w:szCs w:val="22"/>
        </w:rPr>
        <w:br/>
      </w:r>
    </w:p>
    <w:p w14:paraId="134E0148" w14:textId="77777777" w:rsidR="00DF342B" w:rsidRDefault="0012632E" w:rsidP="001D11F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2033D0FB" w14:textId="3293E08D" w:rsidR="007C1DBD" w:rsidRPr="007046E1" w:rsidRDefault="007C1DBD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7EE4F7A9" w14:textId="77777777" w:rsidR="007C1DBD" w:rsidRDefault="007C1DBD" w:rsidP="007C1DB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30FDFD5D" w14:textId="635757E6" w:rsidR="007C1DBD" w:rsidRDefault="007C1DBD" w:rsidP="007C1DB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75265B">
        <w:rPr>
          <w:rFonts w:ascii="Arial-BoldMT" w:hAnsi="Arial-BoldMT" w:cs="Arial-BoldMT"/>
          <w:b/>
          <w:bCs/>
          <w:color w:val="auto"/>
        </w:rPr>
        <w:t>6</w:t>
      </w:r>
      <w:r>
        <w:rPr>
          <w:rFonts w:ascii="Arial-BoldMT" w:hAnsi="Arial-BoldMT" w:cs="Arial-BoldMT"/>
          <w:b/>
          <w:bCs/>
          <w:color w:val="auto"/>
        </w:rPr>
        <w:tab/>
      </w:r>
      <w:r w:rsidR="00E10998">
        <w:rPr>
          <w:rFonts w:ascii="Arial-BoldMT" w:hAnsi="Arial-BoldMT" w:cs="Arial-BoldMT"/>
          <w:b/>
          <w:bCs/>
          <w:color w:val="auto"/>
        </w:rPr>
        <w:t>Renovierungsfenster</w:t>
      </w:r>
      <w:r>
        <w:rPr>
          <w:rFonts w:ascii="Arial-BoldMT" w:hAnsi="Arial-BoldMT" w:cs="Arial-BoldMT"/>
          <w:b/>
          <w:bCs/>
          <w:color w:val="auto"/>
        </w:rPr>
        <w:t xml:space="preserve"> MEALUXIT </w:t>
      </w:r>
      <w:r w:rsidR="00E10998">
        <w:rPr>
          <w:rFonts w:ascii="Arial-BoldMT" w:hAnsi="Arial-BoldMT" w:cs="Arial-BoldMT"/>
          <w:b/>
          <w:bCs/>
          <w:color w:val="auto"/>
        </w:rPr>
        <w:t>1992 - 2005</w:t>
      </w:r>
    </w:p>
    <w:p w14:paraId="1AEDB314" w14:textId="77777777" w:rsidR="007C1DBD" w:rsidRDefault="007C1DBD" w:rsidP="007C1DB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5E0899F1" w14:textId="51476B4C" w:rsidR="007C1DBD" w:rsidRPr="00811320" w:rsidRDefault="00E10998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E10998">
        <w:rPr>
          <w:rFonts w:ascii="Arial-BoldMT" w:hAnsi="Arial-BoldMT" w:cs="Arial-BoldMT"/>
          <w:bCs/>
          <w:sz w:val="22"/>
          <w:szCs w:val="22"/>
        </w:rPr>
        <w:t>Renovierungs-Kellerfenster bestehend aus Einschubzarge samt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E10998">
        <w:rPr>
          <w:rFonts w:ascii="Arial-BoldMT" w:hAnsi="Arial-BoldMT" w:cs="Arial-BoldMT"/>
          <w:bCs/>
          <w:sz w:val="22"/>
          <w:szCs w:val="22"/>
        </w:rPr>
        <w:t>Fenste</w:t>
      </w:r>
      <w:r>
        <w:rPr>
          <w:rFonts w:ascii="Arial-BoldMT" w:hAnsi="Arial-BoldMT" w:cs="Arial-BoldMT"/>
          <w:bCs/>
          <w:sz w:val="22"/>
          <w:szCs w:val="22"/>
        </w:rPr>
        <w:t xml:space="preserve">rflügel mit Dreh-Kipp-Beschlag, inkl. Abdeckkappen. </w:t>
      </w:r>
      <w:r w:rsidRPr="00E10998">
        <w:rPr>
          <w:rFonts w:ascii="Arial-BoldMT" w:hAnsi="Arial-BoldMT" w:cs="Arial-BoldMT"/>
          <w:bCs/>
          <w:sz w:val="22"/>
          <w:szCs w:val="22"/>
        </w:rPr>
        <w:t>Ausführung aus</w:t>
      </w:r>
      <w:r>
        <w:rPr>
          <w:rFonts w:ascii="Arial-BoldMT" w:hAnsi="Arial-BoldMT" w:cs="Arial-BoldMT"/>
          <w:bCs/>
          <w:sz w:val="22"/>
          <w:szCs w:val="22"/>
        </w:rPr>
        <w:t xml:space="preserve"> PVC-Hohlprofilen, </w:t>
      </w:r>
      <w:r w:rsidRPr="00E10998">
        <w:rPr>
          <w:rFonts w:ascii="Arial-BoldMT" w:hAnsi="Arial-BoldMT" w:cs="Arial-BoldMT"/>
          <w:bCs/>
          <w:sz w:val="22"/>
          <w:szCs w:val="22"/>
        </w:rPr>
        <w:t>Isolierverglasung und Einhandbeschlag, mit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E10998">
        <w:rPr>
          <w:rFonts w:ascii="Arial-BoldMT" w:hAnsi="Arial-BoldMT" w:cs="Arial-BoldMT"/>
          <w:bCs/>
          <w:sz w:val="22"/>
          <w:szCs w:val="22"/>
        </w:rPr>
        <w:t>umlaufender TPE-Dichtung und Glashalteleisten.</w:t>
      </w:r>
      <w:r w:rsidR="001D11F8">
        <w:rPr>
          <w:rFonts w:ascii="Arial-BoldMT" w:hAnsi="Arial-BoldMT" w:cs="Arial-BoldMT"/>
          <w:bCs/>
          <w:sz w:val="22"/>
          <w:szCs w:val="22"/>
        </w:rPr>
        <w:t xml:space="preserve"> </w:t>
      </w:r>
      <w:r w:rsidR="007C1DBD" w:rsidRPr="00811320">
        <w:rPr>
          <w:rFonts w:ascii="Arial-BoldMT" w:hAnsi="Arial-BoldMT" w:cs="Arial-BoldMT"/>
          <w:bCs/>
          <w:sz w:val="22"/>
          <w:szCs w:val="22"/>
        </w:rPr>
        <w:t>Fenster entspricht Wohnraumstandard gemäß RAL-Richtlinien und EnEV.</w:t>
      </w:r>
    </w:p>
    <w:p w14:paraId="0B068FB1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1D121F2" w14:textId="7A9D9A65" w:rsidR="00E10998" w:rsidRPr="00E10998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ateria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PVC-U (Hart-PVC)</w:t>
      </w:r>
    </w:p>
    <w:p w14:paraId="3F1008B2" w14:textId="565AF609" w:rsidR="00E10998" w:rsidRPr="00E10998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DIN-Richt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DIN R / DIN L</w:t>
      </w:r>
    </w:p>
    <w:p w14:paraId="652A6EF3" w14:textId="2F366F5C" w:rsidR="00E10998" w:rsidRPr="00E10998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PVC-Profi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5-Kammer-Profil</w:t>
      </w:r>
    </w:p>
    <w:p w14:paraId="27EF5BC3" w14:textId="4A22AC3D" w:rsidR="00E10998" w:rsidRPr="00E10998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Verglas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2-fach ISO-Verglasung</w:t>
      </w:r>
    </w:p>
    <w:p w14:paraId="24A00881" w14:textId="5BC25ACF" w:rsidR="00E10998" w:rsidRPr="00E10998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Beschla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Dreh-Kippbeschlag</w:t>
      </w:r>
    </w:p>
    <w:p w14:paraId="2A730D57" w14:textId="3556BDF6" w:rsidR="00E10998" w:rsidRPr="00E10998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Blendrahmenstärke:</w:t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70 mm</w:t>
      </w:r>
    </w:p>
    <w:p w14:paraId="1EFD0BEA" w14:textId="77777777" w:rsidR="00E10998" w:rsidRPr="00811320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Ug-Wert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>1,</w:t>
      </w:r>
      <w:r>
        <w:rPr>
          <w:rFonts w:ascii="Arial-BoldMT" w:hAnsi="Arial-BoldMT" w:cs="Arial-BoldMT"/>
          <w:bCs/>
          <w:sz w:val="22"/>
          <w:szCs w:val="22"/>
        </w:rPr>
        <w:t>1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W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/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Pr="00811320">
        <w:rPr>
          <w:rFonts w:ascii="Arial-BoldMT" w:hAnsi="Arial-BoldMT" w:cs="Arial-BoldMT"/>
          <w:bCs/>
          <w:sz w:val="22"/>
          <w:szCs w:val="22"/>
        </w:rPr>
        <w:t>K</w:t>
      </w:r>
    </w:p>
    <w:p w14:paraId="55BF17B3" w14:textId="3B16842A" w:rsidR="00E10998" w:rsidRPr="00E10998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Uw-Wert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1,3 W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/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="000D271A">
        <w:rPr>
          <w:rFonts w:ascii="Arial-BoldMT" w:hAnsi="Arial-BoldMT" w:cs="Arial-BoldMT"/>
          <w:bCs/>
          <w:sz w:val="22"/>
          <w:szCs w:val="22"/>
        </w:rPr>
        <w:t>K</w:t>
      </w:r>
    </w:p>
    <w:p w14:paraId="3DDE8FDF" w14:textId="29AC7274" w:rsidR="00E10998" w:rsidRPr="00E10998" w:rsidRDefault="00E10998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Schallschutzklasse:</w:t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2</w:t>
      </w:r>
    </w:p>
    <w:p w14:paraId="2DC91846" w14:textId="57AF8A08" w:rsidR="007C1DBD" w:rsidRPr="00811320" w:rsidRDefault="007C1DBD" w:rsidP="00E1099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07B6401E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5C6742B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59639B71" w14:textId="4A727F33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 w:rsidR="00E10998">
        <w:rPr>
          <w:rFonts w:ascii="Arial-BoldMT" w:hAnsi="Arial-BoldMT" w:cs="Arial-BoldMT"/>
          <w:bCs/>
          <w:sz w:val="22"/>
          <w:szCs w:val="22"/>
        </w:rPr>
        <w:t>75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5D4F27C6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40B5BC15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16FD53B6" w14:textId="5EC2BA9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 w:rsidR="00E10998">
        <w:rPr>
          <w:rFonts w:ascii="Arial-BoldMT" w:hAnsi="Arial-BoldMT" w:cs="Arial-BoldMT"/>
          <w:bCs/>
          <w:sz w:val="22"/>
          <w:szCs w:val="22"/>
        </w:rPr>
        <w:t>75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0F813E0B" w14:textId="2B9EF75D" w:rsidR="007C1DBD" w:rsidRPr="00811320" w:rsidRDefault="00E10998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2,5</w:t>
      </w:r>
      <w:r w:rsidR="007C1DBD"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6C35E610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6AC7EB3F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1298BE69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08CD72A0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4CB32B9B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109CBE17" w14:textId="1B810D66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 w:rsidR="00E10998">
        <w:rPr>
          <w:rFonts w:ascii="Arial-BoldMT" w:hAnsi="Arial-BoldMT" w:cs="Arial-BoldMT"/>
          <w:bCs/>
          <w:sz w:val="22"/>
          <w:szCs w:val="22"/>
        </w:rPr>
        <w:t>2,5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68353798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5CA2A7BF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70A28F2" w14:textId="77EBF224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 w:rsidR="00E10998">
        <w:rPr>
          <w:rFonts w:ascii="Arial-BoldMT" w:hAnsi="Arial-BoldMT" w:cs="Arial-BoldMT"/>
          <w:bCs/>
          <w:sz w:val="22"/>
          <w:szCs w:val="22"/>
        </w:rPr>
        <w:t>75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0BD1AE99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0623DF87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851E35A" w14:textId="6E1A604E" w:rsidR="001D11F8" w:rsidRDefault="00DF342B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04ED7D6F" w14:textId="77777777" w:rsidR="00DF342B" w:rsidRPr="00DF342B" w:rsidRDefault="00DF342B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88BDFD2" w14:textId="77777777" w:rsidR="001D11F8" w:rsidRPr="00E508C4" w:rsidRDefault="001D11F8" w:rsidP="007C1DBD">
      <w:pPr>
        <w:ind w:left="993" w:right="417"/>
        <w:rPr>
          <w:rFonts w:ascii="Arial-BoldMT" w:hAnsi="Arial-BoldMT" w:cs="Arial-BoldMT"/>
          <w:bCs/>
        </w:rPr>
      </w:pPr>
    </w:p>
    <w:p w14:paraId="5EF08DCE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4D7CFBA4" w14:textId="78071675" w:rsidR="007C1DBD" w:rsidRPr="00811320" w:rsidRDefault="008F7748" w:rsidP="007C1DB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7C1DBD" w:rsidRPr="00811320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4ECE9A52" w14:textId="77777777" w:rsidR="007C1DBD" w:rsidRDefault="007C1DBD" w:rsidP="007C1DB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25F1D0C9" w14:textId="77777777" w:rsidR="00DF342B" w:rsidRDefault="00DF342B" w:rsidP="007C1DB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8E3711B" w14:textId="77777777" w:rsidR="00DF342B" w:rsidRDefault="00DF342B" w:rsidP="007C1DB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876FA97" w14:textId="77777777" w:rsidR="00DF342B" w:rsidRDefault="00DF342B" w:rsidP="007C1DB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D5F77A0" w14:textId="77777777" w:rsidR="00DF342B" w:rsidRDefault="00DF342B" w:rsidP="007C1DB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91632E2" w14:textId="77777777" w:rsidR="001D11F8" w:rsidRPr="00811320" w:rsidRDefault="001D11F8" w:rsidP="007C1DB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7030A29" w14:textId="77777777" w:rsidR="007C1DBD" w:rsidRPr="00811320" w:rsidRDefault="007C1DBD" w:rsidP="007C1DB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>
        <w:rPr>
          <w:rFonts w:ascii="Arial-BoldMT" w:hAnsi="Arial-BoldMT" w:cs="Arial-BoldMT"/>
          <w:bCs/>
          <w:sz w:val="22"/>
          <w:szCs w:val="22"/>
        </w:rPr>
        <w:br/>
      </w:r>
    </w:p>
    <w:p w14:paraId="2B6A5F56" w14:textId="77777777" w:rsidR="00DF342B" w:rsidRDefault="007C1DBD" w:rsidP="00DF342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7E92B88E" w14:textId="2AD834C5" w:rsidR="0007161B" w:rsidRPr="007046E1" w:rsidRDefault="0007161B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5DBF2BA0" w14:textId="77777777" w:rsidR="0007161B" w:rsidRDefault="0007161B" w:rsidP="0007161B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09F985B3" w14:textId="65712CBD" w:rsidR="0007161B" w:rsidRDefault="0007161B" w:rsidP="0007161B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75265B">
        <w:rPr>
          <w:rFonts w:ascii="Arial-BoldMT" w:hAnsi="Arial-BoldMT" w:cs="Arial-BoldMT"/>
          <w:b/>
          <w:bCs/>
          <w:color w:val="auto"/>
        </w:rPr>
        <w:t>7</w:t>
      </w:r>
      <w:r>
        <w:rPr>
          <w:rFonts w:ascii="Arial-BoldMT" w:hAnsi="Arial-BoldMT" w:cs="Arial-BoldMT"/>
          <w:b/>
          <w:bCs/>
          <w:color w:val="auto"/>
        </w:rPr>
        <w:tab/>
        <w:t xml:space="preserve">Fensterflügel </w:t>
      </w:r>
      <w:r w:rsidR="00A00337">
        <w:rPr>
          <w:rFonts w:ascii="Arial-BoldMT" w:hAnsi="Arial-BoldMT" w:cs="Arial-BoldMT"/>
          <w:b/>
          <w:bCs/>
          <w:color w:val="auto"/>
        </w:rPr>
        <w:t xml:space="preserve">MEALUXIT </w:t>
      </w:r>
      <w:r>
        <w:rPr>
          <w:rFonts w:ascii="Arial-BoldMT" w:hAnsi="Arial-BoldMT" w:cs="Arial-BoldMT"/>
          <w:b/>
          <w:bCs/>
          <w:color w:val="auto"/>
        </w:rPr>
        <w:t xml:space="preserve">Kipp Iso 24 </w:t>
      </w:r>
    </w:p>
    <w:p w14:paraId="448ADF12" w14:textId="77777777" w:rsidR="0007161B" w:rsidRDefault="0007161B" w:rsidP="0007161B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DAEDD9A" w14:textId="1C1C7670" w:rsidR="0007161B" w:rsidRPr="00811320" w:rsidRDefault="0007161B" w:rsidP="0007161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Fensterflügel aus PVC zum Einsatz in Wechselzarge, mit umlaufender Dichtung und Aushängesperre. Mit Isolierverglasung 24 mm.</w:t>
      </w:r>
    </w:p>
    <w:p w14:paraId="58781E5B" w14:textId="77777777" w:rsidR="0007161B" w:rsidRPr="00811320" w:rsidRDefault="0007161B" w:rsidP="0007161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33178DB" w14:textId="77777777" w:rsidR="0007161B" w:rsidRPr="00E10998" w:rsidRDefault="0007161B" w:rsidP="0007161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ateria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PVC-U (Hart-PVC)</w:t>
      </w:r>
    </w:p>
    <w:p w14:paraId="5D51A5A7" w14:textId="7C586D27" w:rsidR="0007161B" w:rsidRPr="00E10998" w:rsidRDefault="0007161B" w:rsidP="0007161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Verglas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Isolierverglasung 24 mm</w:t>
      </w:r>
    </w:p>
    <w:p w14:paraId="3AD71E5E" w14:textId="5B899123" w:rsidR="0007161B" w:rsidRPr="00811320" w:rsidRDefault="0007161B" w:rsidP="0007161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Ug-Wert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3</w:t>
      </w:r>
      <w:r w:rsidRPr="00811320">
        <w:rPr>
          <w:rFonts w:ascii="Arial-BoldMT" w:hAnsi="Arial-BoldMT" w:cs="Arial-BoldMT"/>
          <w:bCs/>
          <w:sz w:val="22"/>
          <w:szCs w:val="22"/>
        </w:rPr>
        <w:t>,</w:t>
      </w:r>
      <w:r>
        <w:rPr>
          <w:rFonts w:ascii="Arial-BoldMT" w:hAnsi="Arial-BoldMT" w:cs="Arial-BoldMT"/>
          <w:bCs/>
          <w:sz w:val="22"/>
          <w:szCs w:val="22"/>
        </w:rPr>
        <w:t>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W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/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Pr="00811320">
        <w:rPr>
          <w:rFonts w:ascii="Arial-BoldMT" w:hAnsi="Arial-BoldMT" w:cs="Arial-BoldMT"/>
          <w:bCs/>
          <w:sz w:val="22"/>
          <w:szCs w:val="22"/>
        </w:rPr>
        <w:t>K</w:t>
      </w:r>
    </w:p>
    <w:p w14:paraId="0310B697" w14:textId="77777777" w:rsidR="0007161B" w:rsidRPr="00811320" w:rsidRDefault="0007161B" w:rsidP="0007161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333965D2" w14:textId="77777777" w:rsidR="0007161B" w:rsidRPr="00811320" w:rsidRDefault="0007161B" w:rsidP="0007161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46286DA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52DBFE49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5CB70CFC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66E7B407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61F25445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2897D234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24249A48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2B3F836A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3EA14962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3ED9AF4C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4026B95F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28A24549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24C1A765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343FA3EF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0880E44A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6D16B785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1B8B6B05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E95627A" w14:textId="77777777" w:rsid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53EFBCFC" w14:textId="69174613" w:rsidR="003605EE" w:rsidRPr="00811320" w:rsidRDefault="00027E05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üftungsfläche max.:</w:t>
      </w:r>
      <w:r>
        <w:rPr>
          <w:rFonts w:ascii="Arial-BoldMT" w:hAnsi="Arial-BoldMT" w:cs="Arial-BoldMT"/>
          <w:bCs/>
          <w:sz w:val="22"/>
          <w:szCs w:val="22"/>
        </w:rPr>
        <w:tab/>
      </w:r>
      <w:r w:rsidR="003605EE">
        <w:rPr>
          <w:rFonts w:ascii="Arial-BoldMT" w:hAnsi="Arial-BoldMT" w:cs="Arial-BoldMT"/>
          <w:bCs/>
          <w:sz w:val="22"/>
          <w:szCs w:val="22"/>
        </w:rPr>
        <w:t>7030 cm²</w:t>
      </w:r>
    </w:p>
    <w:p w14:paraId="2F31E125" w14:textId="77777777" w:rsidR="003605EE" w:rsidRDefault="003605EE" w:rsidP="003605EE">
      <w:pPr>
        <w:ind w:left="993" w:right="417"/>
        <w:rPr>
          <w:rFonts w:ascii="Arial-BoldMT" w:hAnsi="Arial-BoldMT" w:cs="Arial-BoldMT"/>
          <w:bCs/>
        </w:rPr>
      </w:pPr>
    </w:p>
    <w:p w14:paraId="684B5793" w14:textId="77777777" w:rsidR="005E596A" w:rsidRDefault="005E596A" w:rsidP="003605EE">
      <w:pPr>
        <w:ind w:left="993" w:right="417"/>
        <w:rPr>
          <w:rFonts w:ascii="Arial-BoldMT" w:hAnsi="Arial-BoldMT" w:cs="Arial-BoldMT"/>
          <w:bCs/>
        </w:rPr>
      </w:pPr>
    </w:p>
    <w:p w14:paraId="2D6B9BA3" w14:textId="77777777" w:rsidR="005E596A" w:rsidRDefault="005E596A" w:rsidP="003605EE">
      <w:pPr>
        <w:ind w:left="993" w:right="417"/>
        <w:rPr>
          <w:rFonts w:ascii="Arial-BoldMT" w:hAnsi="Arial-BoldMT" w:cs="Arial-BoldMT"/>
          <w:bCs/>
        </w:rPr>
      </w:pPr>
    </w:p>
    <w:p w14:paraId="143E9203" w14:textId="77777777" w:rsidR="005E596A" w:rsidRDefault="005E596A" w:rsidP="003605EE">
      <w:pPr>
        <w:ind w:left="993" w:right="417"/>
        <w:rPr>
          <w:rFonts w:ascii="Arial-BoldMT" w:hAnsi="Arial-BoldMT" w:cs="Arial-BoldMT"/>
          <w:bCs/>
        </w:rPr>
      </w:pPr>
    </w:p>
    <w:p w14:paraId="3F742FBE" w14:textId="77777777" w:rsidR="005E596A" w:rsidRDefault="005E596A" w:rsidP="003605EE">
      <w:pPr>
        <w:ind w:left="993" w:right="417"/>
        <w:rPr>
          <w:rFonts w:ascii="Arial-BoldMT" w:hAnsi="Arial-BoldMT" w:cs="Arial-BoldMT"/>
          <w:bCs/>
        </w:rPr>
      </w:pPr>
    </w:p>
    <w:p w14:paraId="67585DC5" w14:textId="77777777" w:rsidR="005E596A" w:rsidRDefault="005E596A" w:rsidP="003605EE">
      <w:pPr>
        <w:ind w:left="993" w:right="417"/>
        <w:rPr>
          <w:rFonts w:ascii="Arial-BoldMT" w:hAnsi="Arial-BoldMT" w:cs="Arial-BoldMT"/>
          <w:bCs/>
        </w:rPr>
      </w:pPr>
    </w:p>
    <w:p w14:paraId="3222B8D4" w14:textId="77777777" w:rsidR="001D11F8" w:rsidRPr="00E508C4" w:rsidRDefault="001D11F8" w:rsidP="003605EE">
      <w:pPr>
        <w:ind w:left="993" w:right="417"/>
        <w:rPr>
          <w:rFonts w:ascii="Arial-BoldMT" w:hAnsi="Arial-BoldMT" w:cs="Arial-BoldMT"/>
          <w:bCs/>
        </w:rPr>
      </w:pPr>
    </w:p>
    <w:p w14:paraId="27971ADD" w14:textId="77777777" w:rsidR="003605EE" w:rsidRPr="00811320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6AEE62A1" w14:textId="5F5D6996" w:rsidR="003605EE" w:rsidRPr="003605EE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3605EE">
        <w:rPr>
          <w:rFonts w:ascii="Arial-BoldMT" w:hAnsi="Arial-BoldMT" w:cs="Arial-BoldMT"/>
          <w:bCs/>
          <w:sz w:val="20"/>
          <w:szCs w:val="20"/>
        </w:rPr>
        <w:t>MEA</w:t>
      </w:r>
      <w:r w:rsidR="008F7748">
        <w:rPr>
          <w:rFonts w:ascii="Arial-BoldMT" w:hAnsi="Arial-BoldMT" w:cs="Arial-BoldMT"/>
          <w:bCs/>
          <w:sz w:val="20"/>
          <w:szCs w:val="20"/>
        </w:rPr>
        <w:t xml:space="preserve"> Bausysteme</w:t>
      </w:r>
      <w:r w:rsidRPr="003605EE">
        <w:rPr>
          <w:rFonts w:ascii="Arial-BoldMT" w:hAnsi="Arial-BoldMT" w:cs="Arial-BoldMT"/>
          <w:bCs/>
          <w:sz w:val="20"/>
          <w:szCs w:val="20"/>
        </w:rPr>
        <w:t>, 86551 Aichach</w:t>
      </w:r>
    </w:p>
    <w:p w14:paraId="564AAC3A" w14:textId="77777777" w:rsidR="003605EE" w:rsidRPr="007046E1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046E1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436D2AD4" w14:textId="77777777" w:rsidR="00DF342B" w:rsidRPr="007046E1" w:rsidRDefault="00DF342B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E10E8DF" w14:textId="77777777" w:rsidR="00DF342B" w:rsidRPr="007046E1" w:rsidRDefault="00DF342B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9C29564" w14:textId="77777777" w:rsidR="00DF342B" w:rsidRPr="007046E1" w:rsidRDefault="00DF342B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8EA0A20" w14:textId="77777777" w:rsidR="00DF342B" w:rsidRPr="007046E1" w:rsidRDefault="00DF342B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5933D94" w14:textId="77777777" w:rsidR="00DF342B" w:rsidRPr="007046E1" w:rsidRDefault="00DF342B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CAE02F8" w14:textId="77777777" w:rsidR="00DF342B" w:rsidRPr="007046E1" w:rsidRDefault="00DF342B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0EBBB9C" w14:textId="77777777" w:rsidR="003605EE" w:rsidRPr="007046E1" w:rsidRDefault="003605EE" w:rsidP="003605EE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E891F06" w14:textId="77777777" w:rsidR="003605EE" w:rsidRPr="003605EE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  <w:lang w:val="en-GB"/>
        </w:rPr>
      </w:pP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>St EP ......................... GP ............................</w:t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br/>
      </w:r>
    </w:p>
    <w:p w14:paraId="5BEB769E" w14:textId="77777777" w:rsidR="00E92366" w:rsidRDefault="003605EE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3605EE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57014B4F" w14:textId="733275F2" w:rsidR="00A00337" w:rsidRPr="007046E1" w:rsidRDefault="00A00337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67B2EE7D" w14:textId="77777777" w:rsidR="00A00337" w:rsidRDefault="00A00337" w:rsidP="00A00337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5674149D" w14:textId="22978741" w:rsidR="00A00337" w:rsidRDefault="00A00337" w:rsidP="00A00337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75265B">
        <w:rPr>
          <w:rFonts w:ascii="Arial-BoldMT" w:hAnsi="Arial-BoldMT" w:cs="Arial-BoldMT"/>
          <w:b/>
          <w:bCs/>
          <w:color w:val="auto"/>
        </w:rPr>
        <w:t>8</w:t>
      </w:r>
      <w:r>
        <w:rPr>
          <w:rFonts w:ascii="Arial-BoldMT" w:hAnsi="Arial-BoldMT" w:cs="Arial-BoldMT"/>
          <w:b/>
          <w:bCs/>
          <w:color w:val="auto"/>
        </w:rPr>
        <w:tab/>
        <w:t xml:space="preserve">Fensterflügel MEALUXIT Kipp E </w:t>
      </w:r>
    </w:p>
    <w:p w14:paraId="3E47B7C2" w14:textId="77777777" w:rsidR="00A00337" w:rsidRDefault="00A00337" w:rsidP="00A00337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60615674" w14:textId="43A3C47A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Fensterflügel aus PVC zum Einsatz in Wechselzarge. Für Spaltlüftung. Mit umlaufender Dichtung und Aushängesperre. Mit Einfachverglasung 5 mm.</w:t>
      </w:r>
    </w:p>
    <w:p w14:paraId="113E9D33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A216713" w14:textId="77777777" w:rsidR="00A00337" w:rsidRPr="00E10998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ateria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PVC-U (Hart-PVC)</w:t>
      </w:r>
    </w:p>
    <w:p w14:paraId="5E7C0A8F" w14:textId="611214A1" w:rsidR="00A00337" w:rsidRPr="00E10998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Verglas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Einfachverglasung 5 mm</w:t>
      </w:r>
    </w:p>
    <w:p w14:paraId="57ADF4CD" w14:textId="17131C4C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Ug-Wert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5</w:t>
      </w:r>
      <w:r w:rsidRPr="00811320">
        <w:rPr>
          <w:rFonts w:ascii="Arial-BoldMT" w:hAnsi="Arial-BoldMT" w:cs="Arial-BoldMT"/>
          <w:bCs/>
          <w:sz w:val="22"/>
          <w:szCs w:val="22"/>
        </w:rPr>
        <w:t>,</w:t>
      </w:r>
      <w:r>
        <w:rPr>
          <w:rFonts w:ascii="Arial-BoldMT" w:hAnsi="Arial-BoldMT" w:cs="Arial-BoldMT"/>
          <w:bCs/>
          <w:sz w:val="22"/>
          <w:szCs w:val="22"/>
        </w:rPr>
        <w:t>6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W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/</w:t>
      </w:r>
      <w:r>
        <w:rPr>
          <w:rFonts w:ascii="Arial-BoldMT" w:hAnsi="Arial-BoldMT" w:cs="Arial-BoldMT"/>
          <w:bCs/>
          <w:sz w:val="22"/>
          <w:szCs w:val="22"/>
        </w:rPr>
        <w:t xml:space="preserve"> </w:t>
      </w:r>
      <w:r w:rsidRPr="00811320">
        <w:rPr>
          <w:rFonts w:ascii="Arial-BoldMT" w:hAnsi="Arial-BoldMT" w:cs="Arial-BoldMT"/>
          <w:bCs/>
          <w:sz w:val="22"/>
          <w:szCs w:val="22"/>
        </w:rPr>
        <w:t>m</w:t>
      </w:r>
      <w:r>
        <w:rPr>
          <w:rFonts w:ascii="Arial-BoldMT" w:hAnsi="Arial-BoldMT" w:cs="Arial-BoldMT"/>
          <w:bCs/>
          <w:sz w:val="22"/>
          <w:szCs w:val="22"/>
        </w:rPr>
        <w:t>²</w:t>
      </w:r>
      <w:r w:rsidRPr="00811320">
        <w:rPr>
          <w:rFonts w:ascii="Arial-BoldMT" w:hAnsi="Arial-BoldMT" w:cs="Arial-BoldMT"/>
          <w:bCs/>
          <w:sz w:val="22"/>
          <w:szCs w:val="22"/>
        </w:rPr>
        <w:t>K</w:t>
      </w:r>
    </w:p>
    <w:p w14:paraId="4795490B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0512286A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4A5136C" w14:textId="75A129E2" w:rsidR="00A00337" w:rsidRPr="00811320" w:rsidRDefault="00A00337" w:rsidP="00A00337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6BE6D074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10D7D127" w14:textId="77777777" w:rsidR="00A00337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427F84EF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311B8E68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0932ED7F" w14:textId="77777777" w:rsidR="00A00337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01CDE015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521A28EB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50A0AE6B" w14:textId="77777777" w:rsidR="00A00337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3F5010B1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7D9D3DA0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14520F79" w14:textId="77777777" w:rsidR="00A00337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2B28619C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4735708B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82B5A49" w14:textId="77777777" w:rsidR="00A00337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6233A1E5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71D6C64C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57825854" w14:textId="77777777" w:rsidR="00A00337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3E837F22" w14:textId="77777777" w:rsidR="00A00337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4122EED" w14:textId="77777777" w:rsidR="005E596A" w:rsidRDefault="005E596A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89F0435" w14:textId="77777777" w:rsidR="005E596A" w:rsidRDefault="005E596A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7710B04" w14:textId="77777777" w:rsidR="005E596A" w:rsidRDefault="005E596A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6C08746" w14:textId="77777777" w:rsidR="005E596A" w:rsidRDefault="005E596A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31254B5" w14:textId="77777777" w:rsidR="005E596A" w:rsidRDefault="005E596A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1487A26" w14:textId="77777777" w:rsidR="005E596A" w:rsidRPr="00E508C4" w:rsidRDefault="005E596A" w:rsidP="00A00337">
      <w:pPr>
        <w:ind w:left="993" w:right="417"/>
        <w:rPr>
          <w:rFonts w:ascii="Arial-BoldMT" w:hAnsi="Arial-BoldMT" w:cs="Arial-BoldMT"/>
          <w:bCs/>
        </w:rPr>
      </w:pPr>
    </w:p>
    <w:p w14:paraId="55B1156A" w14:textId="77777777" w:rsidR="00A00337" w:rsidRPr="00811320" w:rsidRDefault="00A00337" w:rsidP="00A00337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058F6A17" w14:textId="3B64CCE4" w:rsidR="00A00337" w:rsidRPr="0075265B" w:rsidRDefault="008F7748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A00337" w:rsidRPr="0075265B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69E59B04" w14:textId="77777777" w:rsidR="00A00337" w:rsidRPr="007046E1" w:rsidRDefault="00A00337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046E1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3AB4EABE" w14:textId="77777777" w:rsidR="00DF342B" w:rsidRPr="007046E1" w:rsidRDefault="00DF342B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99E3E3C" w14:textId="77777777" w:rsidR="00DF342B" w:rsidRPr="007046E1" w:rsidRDefault="00DF342B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6C65B03" w14:textId="77777777" w:rsidR="00DF342B" w:rsidRPr="007046E1" w:rsidRDefault="00DF342B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878DE2B" w14:textId="77777777" w:rsidR="00A00337" w:rsidRPr="007046E1" w:rsidRDefault="00A00337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FEFD8CF" w14:textId="77777777" w:rsidR="00A00337" w:rsidRPr="007046E1" w:rsidRDefault="00A00337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F5D5816" w14:textId="77777777" w:rsidR="00A00337" w:rsidRPr="007046E1" w:rsidRDefault="00A00337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9B01032" w14:textId="77777777" w:rsidR="00A00337" w:rsidRPr="007046E1" w:rsidRDefault="00A00337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26A21B5" w14:textId="77777777" w:rsidR="00A00337" w:rsidRPr="007046E1" w:rsidRDefault="00A00337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C9C0AE6" w14:textId="77777777" w:rsidR="00A00337" w:rsidRPr="007046E1" w:rsidRDefault="00A00337" w:rsidP="00A00337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95AF3D9" w14:textId="77777777" w:rsidR="00A00337" w:rsidRPr="0075265B" w:rsidRDefault="00A00337" w:rsidP="00A00337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75265B">
        <w:rPr>
          <w:rFonts w:ascii="Arial-BoldMT" w:hAnsi="Arial-BoldMT" w:cs="Arial-BoldMT"/>
          <w:bCs/>
          <w:sz w:val="22"/>
          <w:szCs w:val="22"/>
        </w:rPr>
        <w:br/>
      </w:r>
    </w:p>
    <w:p w14:paraId="57D71DAE" w14:textId="77777777" w:rsidR="00E92366" w:rsidRDefault="00A00337" w:rsidP="003605EE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62FF3ACE" w14:textId="729A8362" w:rsidR="008300ED" w:rsidRPr="007046E1" w:rsidRDefault="008300ED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747FDBD5" w14:textId="77777777" w:rsidR="008300ED" w:rsidRDefault="008300ED" w:rsidP="008300E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682162E7" w14:textId="07FD4BE5" w:rsidR="008300ED" w:rsidRDefault="008300ED" w:rsidP="008300E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75265B">
        <w:rPr>
          <w:rFonts w:ascii="Arial-BoldMT" w:hAnsi="Arial-BoldMT" w:cs="Arial-BoldMT"/>
          <w:b/>
          <w:bCs/>
          <w:color w:val="auto"/>
        </w:rPr>
        <w:t>9</w:t>
      </w:r>
      <w:r>
        <w:rPr>
          <w:rFonts w:ascii="Arial-BoldMT" w:hAnsi="Arial-BoldMT" w:cs="Arial-BoldMT"/>
          <w:b/>
          <w:bCs/>
          <w:color w:val="auto"/>
        </w:rPr>
        <w:tab/>
        <w:t>Lüftungsflügel MEALUXIT</w:t>
      </w:r>
    </w:p>
    <w:p w14:paraId="63DC20BE" w14:textId="77777777" w:rsidR="008300ED" w:rsidRDefault="008300ED" w:rsidP="008300E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0EE0F749" w14:textId="5ED113E2" w:rsidR="008300ED" w:rsidRPr="00811320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üftungsflügel aus PVC zum Einsatz in Wechselzarge. Mit Lochblech quer. Für Spaltlüftung. Umlaufende Dichtung und Aushängesperre. Mit Einfachverglasung 5 mm.</w:t>
      </w:r>
    </w:p>
    <w:p w14:paraId="677B7253" w14:textId="77777777" w:rsidR="008300ED" w:rsidRPr="00811320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5DDCCF2" w14:textId="77777777" w:rsidR="008300ED" w:rsidRPr="00E10998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ateria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PVC-U (Hart-PVC)</w:t>
      </w:r>
    </w:p>
    <w:p w14:paraId="290C1DE2" w14:textId="77777777" w:rsidR="008300ED" w:rsidRPr="00E10998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Verglas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Einfachverglasung 5 mm</w:t>
      </w:r>
    </w:p>
    <w:p w14:paraId="34BE8315" w14:textId="77777777" w:rsidR="008300ED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100F42A3" w14:textId="77777777" w:rsidR="008300ED" w:rsidRPr="00811320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75C3B3A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085900BB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49106DDE" w14:textId="68395A3F" w:rsidR="00CC5B78" w:rsidRPr="00811320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1653A79B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2251A380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30FA3633" w14:textId="77777777" w:rsidR="00CC5B78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726E0C85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02E33791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1D762DB" w14:textId="77777777" w:rsidR="00CC5B78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38963FAF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7715E8A0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1E8A29FA" w14:textId="77777777" w:rsidR="00CC5B78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04A7F61B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3A992920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20CB76C3" w14:textId="77777777" w:rsidR="00CC5B78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32505610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4F028299" w14:textId="77777777" w:rsidR="00CC5B78" w:rsidRPr="00811320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2E58F8CE" w14:textId="77777777" w:rsidR="00CC5B78" w:rsidRDefault="00CC5B78" w:rsidP="00CC5B78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2AA7891A" w14:textId="77777777" w:rsidR="008300ED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B48063D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5244CD2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CA3D51B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43324DB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919BA4D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B0D0685" w14:textId="77777777" w:rsidR="005E596A" w:rsidRPr="00811320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8D040AD" w14:textId="77777777" w:rsidR="008300ED" w:rsidRPr="00E508C4" w:rsidRDefault="008300ED" w:rsidP="008300ED">
      <w:pPr>
        <w:ind w:left="993" w:right="417"/>
        <w:rPr>
          <w:rFonts w:ascii="Arial-BoldMT" w:hAnsi="Arial-BoldMT" w:cs="Arial-BoldMT"/>
          <w:bCs/>
        </w:rPr>
      </w:pPr>
    </w:p>
    <w:p w14:paraId="084DF5E8" w14:textId="77777777" w:rsidR="008300ED" w:rsidRPr="00811320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31DF7C94" w14:textId="335CF6C8" w:rsidR="008300ED" w:rsidRPr="0075265B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 xml:space="preserve">MEA </w:t>
      </w:r>
      <w:r w:rsidR="008F7748" w:rsidRPr="0075265B">
        <w:rPr>
          <w:rFonts w:ascii="Arial-BoldMT" w:hAnsi="Arial-BoldMT" w:cs="Arial-BoldMT"/>
          <w:bCs/>
          <w:sz w:val="20"/>
          <w:szCs w:val="20"/>
          <w:lang w:val="en-GB"/>
        </w:rPr>
        <w:t>Bausysteme</w:t>
      </w: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65BB158D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046E1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5536AF9E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DFC21BB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CA6DAE6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29E6C6B" w14:textId="77777777" w:rsidR="00DF342B" w:rsidRPr="007046E1" w:rsidRDefault="00DF342B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DD5E3DC" w14:textId="77777777" w:rsidR="00DF342B" w:rsidRPr="007046E1" w:rsidRDefault="00DF342B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8288CD5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6AFBB11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EA86666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D6D2E33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0921785" w14:textId="77777777" w:rsidR="008300ED" w:rsidRPr="0075265B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75265B">
        <w:rPr>
          <w:rFonts w:ascii="Arial-BoldMT" w:hAnsi="Arial-BoldMT" w:cs="Arial-BoldMT"/>
          <w:bCs/>
          <w:sz w:val="22"/>
          <w:szCs w:val="22"/>
        </w:rPr>
        <w:br/>
      </w:r>
    </w:p>
    <w:p w14:paraId="07A85DB3" w14:textId="77777777" w:rsidR="00E92366" w:rsidRDefault="008300ED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2CAE078B" w14:textId="611F5C2A" w:rsidR="008300ED" w:rsidRPr="007046E1" w:rsidRDefault="008300ED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2B64391D" w14:textId="77777777" w:rsidR="008300ED" w:rsidRDefault="008300ED" w:rsidP="008300E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3EEFCA4D" w14:textId="7F0DCA48" w:rsidR="008300ED" w:rsidRDefault="008300ED" w:rsidP="008300E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1.</w:t>
      </w:r>
      <w:r w:rsidR="0075265B">
        <w:rPr>
          <w:rFonts w:ascii="Arial-BoldMT" w:hAnsi="Arial-BoldMT" w:cs="Arial-BoldMT"/>
          <w:b/>
          <w:bCs/>
          <w:color w:val="auto"/>
        </w:rPr>
        <w:t>10</w:t>
      </w:r>
      <w:r>
        <w:rPr>
          <w:rFonts w:ascii="Arial-BoldMT" w:hAnsi="Arial-BoldMT" w:cs="Arial-BoldMT"/>
          <w:b/>
          <w:bCs/>
          <w:color w:val="auto"/>
        </w:rPr>
        <w:tab/>
        <w:t>Abluftflügel MEALUXIT</w:t>
      </w:r>
    </w:p>
    <w:p w14:paraId="1030D1BB" w14:textId="77777777" w:rsidR="008300ED" w:rsidRDefault="008300ED" w:rsidP="008300ED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2492F14C" w14:textId="77777777" w:rsidR="008300ED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Lüftungsflügel aus PVC zum Einsatz in Wechselzarge. Mit Abluftanschluss DN 100.</w:t>
      </w:r>
    </w:p>
    <w:p w14:paraId="0E8A1C9C" w14:textId="77777777" w:rsidR="008300ED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Inkl. Insektenschutzgitter. Umlaufende Dichtung und Aushängesperre.</w:t>
      </w:r>
    </w:p>
    <w:p w14:paraId="3BEA99AC" w14:textId="637857F9" w:rsidR="008300ED" w:rsidRPr="00811320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it Einfachverglasung 5 mm.</w:t>
      </w:r>
    </w:p>
    <w:p w14:paraId="321631CE" w14:textId="77777777" w:rsidR="008300ED" w:rsidRPr="00811320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88168E8" w14:textId="77777777" w:rsidR="008300ED" w:rsidRPr="00E10998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ateria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Pr="00E10998">
        <w:rPr>
          <w:rFonts w:ascii="Arial-BoldMT" w:hAnsi="Arial-BoldMT" w:cs="Arial-BoldMT"/>
          <w:bCs/>
          <w:sz w:val="22"/>
          <w:szCs w:val="22"/>
        </w:rPr>
        <w:t>PVC-U (Hart-PVC)</w:t>
      </w:r>
    </w:p>
    <w:p w14:paraId="37A2412E" w14:textId="77777777" w:rsidR="008300ED" w:rsidRPr="00E10998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Verglas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Einfachverglasung 5 mm</w:t>
      </w:r>
    </w:p>
    <w:p w14:paraId="66AB64B0" w14:textId="77777777" w:rsidR="008300ED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Farbe:</w:t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ab/>
        <w:t>weiß, ähnl. RAL 9016</w:t>
      </w:r>
    </w:p>
    <w:p w14:paraId="7CD66AD3" w14:textId="77777777" w:rsidR="008300ED" w:rsidRPr="00811320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6B058B3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4647A83D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460E0480" w14:textId="77777777" w:rsidR="00E92366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0DC4FD10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592D158B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31A06152" w14:textId="77777777" w:rsidR="00E92366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70C248E0" w14:textId="4DC00165" w:rsidR="00E92366" w:rsidRPr="00811320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8729B27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0FB72906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00AD7658" w14:textId="77777777" w:rsidR="00E92366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6B5F1CEA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3AE539E0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06EA2829" w14:textId="77777777" w:rsidR="00E92366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62A14B77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60D90A2A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0167E9B8" w14:textId="77777777" w:rsidR="00E92366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1A076DFE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2A137045" w14:textId="77777777" w:rsidR="00E92366" w:rsidRPr="00811320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6C6D1BB" w14:textId="77777777" w:rsidR="00E92366" w:rsidRDefault="00E92366" w:rsidP="00E92366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2C69D78C" w14:textId="20B2F03D" w:rsidR="008300ED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A025ACE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76265E2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4EB48CD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1548EB4" w14:textId="77777777" w:rsidR="005E596A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3F36C01" w14:textId="77777777" w:rsidR="005E596A" w:rsidRPr="008300ED" w:rsidRDefault="005E596A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557535F" w14:textId="77777777" w:rsidR="008300ED" w:rsidRPr="00E508C4" w:rsidRDefault="008300ED" w:rsidP="008300ED">
      <w:pPr>
        <w:ind w:left="993" w:right="417"/>
        <w:rPr>
          <w:rFonts w:ascii="Arial-BoldMT" w:hAnsi="Arial-BoldMT" w:cs="Arial-BoldMT"/>
          <w:bCs/>
        </w:rPr>
      </w:pPr>
    </w:p>
    <w:p w14:paraId="622662D0" w14:textId="77777777" w:rsidR="008300ED" w:rsidRPr="00811320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75A9B6B4" w14:textId="52CBDCF3" w:rsidR="008300ED" w:rsidRPr="0075265B" w:rsidRDefault="008F7748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8300ED" w:rsidRPr="0075265B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0AD2FBDF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046E1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5B1563D1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FDB4EC3" w14:textId="77777777" w:rsidR="00DF342B" w:rsidRPr="007046E1" w:rsidRDefault="00DF342B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2FDC377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C4090B5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AD26EA8" w14:textId="77777777" w:rsidR="00FE546A" w:rsidRPr="007046E1" w:rsidRDefault="00FE546A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3FC5FDA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3F5D77C" w14:textId="77777777" w:rsidR="008300ED" w:rsidRPr="007046E1" w:rsidRDefault="008300ED" w:rsidP="008300ED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95866C0" w14:textId="77777777" w:rsidR="008300ED" w:rsidRPr="0075265B" w:rsidRDefault="008300ED" w:rsidP="008300ED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75265B">
        <w:rPr>
          <w:rFonts w:ascii="Arial-BoldMT" w:hAnsi="Arial-BoldMT" w:cs="Arial-BoldMT"/>
          <w:bCs/>
          <w:sz w:val="22"/>
          <w:szCs w:val="22"/>
        </w:rPr>
        <w:br/>
      </w:r>
    </w:p>
    <w:p w14:paraId="5124A375" w14:textId="77777777" w:rsidR="00DF342B" w:rsidRDefault="008300ED" w:rsidP="00DF342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45EBCD97" w14:textId="77777777" w:rsidR="00FE546A" w:rsidRDefault="00FE546A" w:rsidP="00DF342B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D9A06B7" w14:textId="059FA5A3" w:rsidR="00E4131A" w:rsidRPr="007046E1" w:rsidRDefault="00E4131A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59005D3E" w14:textId="77777777" w:rsidR="00E4131A" w:rsidRDefault="00E4131A" w:rsidP="00E4131A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7E05E74A" w14:textId="36D3C387" w:rsidR="00E4131A" w:rsidRDefault="00E4131A" w:rsidP="00E4131A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</w:t>
      </w:r>
      <w:r w:rsidR="0075265B">
        <w:rPr>
          <w:rFonts w:ascii="Arial-BoldMT" w:hAnsi="Arial-BoldMT" w:cs="Arial-BoldMT"/>
          <w:b/>
          <w:bCs/>
          <w:color w:val="auto"/>
        </w:rPr>
        <w:t>1</w:t>
      </w:r>
      <w:r>
        <w:rPr>
          <w:rFonts w:ascii="Arial-BoldMT" w:hAnsi="Arial-BoldMT" w:cs="Arial-BoldMT"/>
          <w:b/>
          <w:bCs/>
          <w:color w:val="auto"/>
        </w:rPr>
        <w:t>.</w:t>
      </w:r>
      <w:r w:rsidR="0075265B">
        <w:rPr>
          <w:rFonts w:ascii="Arial-BoldMT" w:hAnsi="Arial-BoldMT" w:cs="Arial-BoldMT"/>
          <w:b/>
          <w:bCs/>
          <w:color w:val="auto"/>
        </w:rPr>
        <w:t>11</w:t>
      </w:r>
      <w:r>
        <w:rPr>
          <w:rFonts w:ascii="Arial-BoldMT" w:hAnsi="Arial-BoldMT" w:cs="Arial-BoldMT"/>
          <w:b/>
          <w:bCs/>
          <w:color w:val="auto"/>
        </w:rPr>
        <w:tab/>
      </w:r>
      <w:r w:rsidR="00E92366">
        <w:rPr>
          <w:rFonts w:ascii="Arial-BoldMT" w:hAnsi="Arial-BoldMT" w:cs="Arial-BoldMT"/>
          <w:b/>
          <w:bCs/>
          <w:color w:val="auto"/>
        </w:rPr>
        <w:t>Stahlkellerfenstereinsätze</w:t>
      </w:r>
      <w:r>
        <w:rPr>
          <w:rFonts w:ascii="Arial-BoldMT" w:hAnsi="Arial-BoldMT" w:cs="Arial-BoldMT"/>
          <w:b/>
          <w:bCs/>
          <w:color w:val="auto"/>
        </w:rPr>
        <w:t xml:space="preserve"> MEALUXIT</w:t>
      </w:r>
      <w:r w:rsidR="00FE546A">
        <w:rPr>
          <w:rFonts w:ascii="Arial-BoldMT" w:hAnsi="Arial-BoldMT" w:cs="Arial-BoldMT"/>
          <w:b/>
          <w:bCs/>
          <w:color w:val="auto"/>
        </w:rPr>
        <w:t>, Gitter</w:t>
      </w:r>
      <w:r w:rsidR="00E92366">
        <w:rPr>
          <w:rFonts w:ascii="Arial-BoldMT" w:hAnsi="Arial-BoldMT" w:cs="Arial-BoldMT"/>
          <w:b/>
          <w:bCs/>
          <w:color w:val="auto"/>
        </w:rPr>
        <w:t xml:space="preserve"> feststehend</w:t>
      </w:r>
    </w:p>
    <w:p w14:paraId="438704EF" w14:textId="77777777" w:rsidR="00E4131A" w:rsidRDefault="00E4131A" w:rsidP="00E4131A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0794B4BC" w14:textId="5FFC191A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 xml:space="preserve">Stahlfenstereinsätze mit 1 cm Quadratlochung </w:t>
      </w:r>
      <w:r w:rsidR="00E4131A">
        <w:rPr>
          <w:rFonts w:ascii="Arial-BoldMT" w:hAnsi="Arial-BoldMT" w:cs="Arial-BoldMT"/>
          <w:bCs/>
          <w:sz w:val="22"/>
          <w:szCs w:val="22"/>
        </w:rPr>
        <w:t xml:space="preserve">zum Einsatz in Wechselzarge. </w:t>
      </w:r>
      <w:r>
        <w:rPr>
          <w:rFonts w:ascii="Arial-BoldMT" w:hAnsi="Arial-BoldMT" w:cs="Arial-BoldMT"/>
          <w:bCs/>
          <w:sz w:val="22"/>
          <w:szCs w:val="22"/>
        </w:rPr>
        <w:t>Verzinkt, mit integriertem Einscheibensicherheitsglas (4 mm ESG). Fenster breitenabhängig einflügelig (80 cm) oder zweiflügelig (100 cm). Flügel mit Aushängesicherung.</w:t>
      </w:r>
    </w:p>
    <w:p w14:paraId="705024E1" w14:textId="77777777" w:rsidR="00E4131A" w:rsidRPr="00811320" w:rsidRDefault="00E4131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DA3D12F" w14:textId="48BC8E4C" w:rsidR="00E4131A" w:rsidRPr="00E10998" w:rsidRDefault="00E4131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ateria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="00FE546A">
        <w:rPr>
          <w:rFonts w:ascii="Arial-BoldMT" w:hAnsi="Arial-BoldMT" w:cs="Arial-BoldMT"/>
          <w:bCs/>
          <w:sz w:val="22"/>
          <w:szCs w:val="22"/>
        </w:rPr>
        <w:t>Stahl, verzinkt</w:t>
      </w:r>
    </w:p>
    <w:p w14:paraId="209CE53F" w14:textId="46C6890B" w:rsidR="00E4131A" w:rsidRPr="00E10998" w:rsidRDefault="00E4131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Verglas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 w:rsidR="00FE546A">
        <w:rPr>
          <w:rFonts w:ascii="Arial-BoldMT" w:hAnsi="Arial-BoldMT" w:cs="Arial-BoldMT"/>
          <w:bCs/>
          <w:sz w:val="22"/>
          <w:szCs w:val="22"/>
        </w:rPr>
        <w:t>Einscheibensicherheitsglas (4</w:t>
      </w:r>
      <w:r>
        <w:rPr>
          <w:rFonts w:ascii="Arial-BoldMT" w:hAnsi="Arial-BoldMT" w:cs="Arial-BoldMT"/>
          <w:bCs/>
          <w:sz w:val="22"/>
          <w:szCs w:val="22"/>
        </w:rPr>
        <w:t xml:space="preserve"> mm</w:t>
      </w:r>
      <w:r w:rsidR="00FE546A">
        <w:rPr>
          <w:rFonts w:ascii="Arial-BoldMT" w:hAnsi="Arial-BoldMT" w:cs="Arial-BoldMT"/>
          <w:bCs/>
          <w:sz w:val="22"/>
          <w:szCs w:val="22"/>
        </w:rPr>
        <w:t xml:space="preserve"> ESG)</w:t>
      </w:r>
    </w:p>
    <w:p w14:paraId="46CD9080" w14:textId="77777777" w:rsidR="00E4131A" w:rsidRPr="00811320" w:rsidRDefault="00E4131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F040205" w14:textId="77777777" w:rsidR="00FE546A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27CE44F9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2F38BF0D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1B9AB624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194A4E89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52B38DDF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0DAD7D43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53AB30B5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9786086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2C74A073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113C230A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B18E025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1D8A0567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52FE032E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75CCCF7A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3E3CD083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3E180ECD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3BFCA6D0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348CFDFE" w14:textId="77777777" w:rsidR="00E4131A" w:rsidRDefault="00E4131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C832953" w14:textId="77777777" w:rsidR="005E596A" w:rsidRDefault="005E596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ED50926" w14:textId="77777777" w:rsidR="005E596A" w:rsidRDefault="005E596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DCCF940" w14:textId="77777777" w:rsidR="005E596A" w:rsidRDefault="005E596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B831598" w14:textId="77777777" w:rsidR="005E596A" w:rsidRDefault="005E596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EE0401C" w14:textId="77777777" w:rsidR="005E596A" w:rsidRDefault="005E596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C084E7B" w14:textId="77777777" w:rsidR="005E596A" w:rsidRPr="008300ED" w:rsidRDefault="005E596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726D873" w14:textId="77777777" w:rsidR="00E4131A" w:rsidRPr="00E508C4" w:rsidRDefault="00E4131A" w:rsidP="00E4131A">
      <w:pPr>
        <w:ind w:left="993" w:right="417"/>
        <w:rPr>
          <w:rFonts w:ascii="Arial-BoldMT" w:hAnsi="Arial-BoldMT" w:cs="Arial-BoldMT"/>
          <w:bCs/>
        </w:rPr>
      </w:pPr>
    </w:p>
    <w:p w14:paraId="184A8DC5" w14:textId="77777777" w:rsidR="00E4131A" w:rsidRPr="00811320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7F2D77CF" w14:textId="72E40812" w:rsidR="00E4131A" w:rsidRPr="0075265B" w:rsidRDefault="008F7748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E4131A" w:rsidRPr="0075265B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0E5A37B7" w14:textId="77777777" w:rsidR="00E4131A" w:rsidRPr="007046E1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046E1">
        <w:rPr>
          <w:rFonts w:ascii="Arial-BoldMT" w:hAnsi="Arial-BoldMT" w:cs="Arial-BoldMT"/>
          <w:bCs/>
          <w:sz w:val="20"/>
          <w:szCs w:val="20"/>
          <w:lang w:val="en-GB"/>
        </w:rPr>
        <w:t>Tel. 0 82 51-91 10 00, Fax 0 82 51-91 10 10</w:t>
      </w:r>
    </w:p>
    <w:p w14:paraId="3618102B" w14:textId="77777777" w:rsidR="00E4131A" w:rsidRPr="007046E1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4310D4C" w14:textId="77777777" w:rsidR="00E4131A" w:rsidRPr="007046E1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8D807FA" w14:textId="77777777" w:rsidR="00E4131A" w:rsidRPr="007046E1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A0C6821" w14:textId="77777777" w:rsidR="00DF342B" w:rsidRPr="007046E1" w:rsidRDefault="00DF342B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2B70D31" w14:textId="77777777" w:rsidR="00E4131A" w:rsidRPr="007046E1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381BE96" w14:textId="77777777" w:rsidR="00E4131A" w:rsidRPr="007046E1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379334A" w14:textId="77777777" w:rsidR="00E4131A" w:rsidRPr="007046E1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BB1A3EF" w14:textId="77777777" w:rsidR="00E4131A" w:rsidRPr="007046E1" w:rsidRDefault="00E4131A" w:rsidP="00E4131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8EAB9A7" w14:textId="77777777" w:rsidR="00E4131A" w:rsidRPr="0075265B" w:rsidRDefault="00E4131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046E1">
        <w:rPr>
          <w:rFonts w:ascii="Arial-BoldMT" w:hAnsi="Arial-BoldMT" w:cs="Arial-BoldMT"/>
          <w:bCs/>
          <w:lang w:val="en-GB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75265B">
        <w:rPr>
          <w:rFonts w:ascii="Arial-BoldMT" w:hAnsi="Arial-BoldMT" w:cs="Arial-BoldMT"/>
          <w:bCs/>
          <w:sz w:val="22"/>
          <w:szCs w:val="22"/>
        </w:rPr>
        <w:br/>
      </w:r>
    </w:p>
    <w:p w14:paraId="1FE10D7E" w14:textId="77777777" w:rsidR="00E4131A" w:rsidRDefault="00E4131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1C246791" w14:textId="77777777" w:rsidR="00FE546A" w:rsidRDefault="00FE546A" w:rsidP="00E4131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65F86E49" w14:textId="77777777" w:rsidR="00FE546A" w:rsidRPr="007046E1" w:rsidRDefault="00FE546A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06ABC981" w14:textId="77777777" w:rsidR="00FE546A" w:rsidRDefault="00FE546A" w:rsidP="00FE546A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075E0B52" w14:textId="2A66E605" w:rsidR="00FE546A" w:rsidRDefault="00FE546A" w:rsidP="00FE546A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</w:t>
      </w:r>
      <w:r w:rsidR="0075265B">
        <w:rPr>
          <w:rFonts w:ascii="Arial-BoldMT" w:hAnsi="Arial-BoldMT" w:cs="Arial-BoldMT"/>
          <w:b/>
          <w:bCs/>
          <w:color w:val="auto"/>
        </w:rPr>
        <w:t>1</w:t>
      </w:r>
      <w:r>
        <w:rPr>
          <w:rFonts w:ascii="Arial-BoldMT" w:hAnsi="Arial-BoldMT" w:cs="Arial-BoldMT"/>
          <w:b/>
          <w:bCs/>
          <w:color w:val="auto"/>
        </w:rPr>
        <w:t>.</w:t>
      </w:r>
      <w:r w:rsidR="007046E1">
        <w:rPr>
          <w:rFonts w:ascii="Arial-BoldMT" w:hAnsi="Arial-BoldMT" w:cs="Arial-BoldMT"/>
          <w:b/>
          <w:bCs/>
          <w:color w:val="auto"/>
        </w:rPr>
        <w:t>1</w:t>
      </w:r>
      <w:r w:rsidR="0075265B">
        <w:rPr>
          <w:rFonts w:ascii="Arial-BoldMT" w:hAnsi="Arial-BoldMT" w:cs="Arial-BoldMT"/>
          <w:b/>
          <w:bCs/>
          <w:color w:val="auto"/>
        </w:rPr>
        <w:t>2</w:t>
      </w:r>
      <w:r>
        <w:rPr>
          <w:rFonts w:ascii="Arial-BoldMT" w:hAnsi="Arial-BoldMT" w:cs="Arial-BoldMT"/>
          <w:b/>
          <w:bCs/>
          <w:color w:val="auto"/>
        </w:rPr>
        <w:tab/>
        <w:t>Stahlkellerfenstereinsätze MEALUXIT, Gitter drehbar</w:t>
      </w:r>
    </w:p>
    <w:p w14:paraId="3DE4F7C5" w14:textId="77777777" w:rsidR="00FE546A" w:rsidRDefault="00FE546A" w:rsidP="00FE546A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14021623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Stahlfenstereinsätze mit 1 cm Quadratlochung zum Einsatz in Wechselzarge. Verzinkt, mit integriertem Einscheibensicherheitsglas (4 mm ESG). Fenster breitenabhängig einflügelig (80 cm) oder zweiflügelig (100 cm). Flügel mit Aushängesicherung.</w:t>
      </w:r>
    </w:p>
    <w:p w14:paraId="2F1800D3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6E47CC3" w14:textId="77777777" w:rsidR="00FE546A" w:rsidRPr="00E10998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ateria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Stahl, verzinkt</w:t>
      </w:r>
    </w:p>
    <w:p w14:paraId="46932413" w14:textId="77777777" w:rsidR="00FE546A" w:rsidRPr="00E10998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Verglasung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Einscheibensicherheitsglas (4 mm ESG)</w:t>
      </w:r>
    </w:p>
    <w:p w14:paraId="15DBC193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A9DE19F" w14:textId="77777777" w:rsidR="00FE546A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05E5539A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49C4EF52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4F5A725C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5BE20624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0912814D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14DB12A6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33672B58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17F69BEC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2741C535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21375CD8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3F19518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64F7EA18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15DC8FFC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98C744A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7B82E49A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6788E97F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0A72893A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1A2D81E3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E6177E6" w14:textId="77777777" w:rsidR="005E596A" w:rsidRDefault="005E59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C418101" w14:textId="77777777" w:rsidR="005E596A" w:rsidRDefault="005E59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7FEE406" w14:textId="77777777" w:rsidR="005E596A" w:rsidRDefault="005E59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87E79CB" w14:textId="77777777" w:rsidR="005E596A" w:rsidRDefault="005E59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371342C1" w14:textId="77777777" w:rsidR="005E596A" w:rsidRDefault="005E59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78F4B010" w14:textId="77777777" w:rsidR="005E596A" w:rsidRPr="008300ED" w:rsidRDefault="005E59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EDC9490" w14:textId="77777777" w:rsidR="00FE546A" w:rsidRPr="00E508C4" w:rsidRDefault="00FE546A" w:rsidP="00FE546A">
      <w:pPr>
        <w:ind w:left="993" w:right="417"/>
        <w:rPr>
          <w:rFonts w:ascii="Arial-BoldMT" w:hAnsi="Arial-BoldMT" w:cs="Arial-BoldMT"/>
          <w:bCs/>
        </w:rPr>
      </w:pPr>
    </w:p>
    <w:p w14:paraId="4F3C53DE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586A59A4" w14:textId="46BD7080" w:rsidR="00FE546A" w:rsidRPr="0075265B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 xml:space="preserve">MEA </w:t>
      </w:r>
      <w:r w:rsidR="008F7748" w:rsidRPr="0075265B">
        <w:rPr>
          <w:rFonts w:ascii="Arial-BoldMT" w:hAnsi="Arial-BoldMT" w:cs="Arial-BoldMT"/>
          <w:bCs/>
          <w:sz w:val="20"/>
          <w:szCs w:val="20"/>
          <w:lang w:val="en-GB"/>
        </w:rPr>
        <w:t>Bausysteme</w:t>
      </w: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02FDDB4C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8300ED">
        <w:rPr>
          <w:rFonts w:ascii="Arial-BoldMT" w:hAnsi="Arial-BoldMT" w:cs="Arial-BoldMT"/>
          <w:bCs/>
          <w:sz w:val="20"/>
          <w:szCs w:val="20"/>
          <w:lang w:val="en-GB"/>
        </w:rPr>
        <w:t xml:space="preserve">Tel. 0 82 51-91 10 00, Fax 0 82 </w:t>
      </w: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51-91 10 10</w:t>
      </w:r>
    </w:p>
    <w:p w14:paraId="5FD2A99B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FC18597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E2EBA03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1A2DBDB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FD9476F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D965638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B76ADF0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2FB92F2" w14:textId="77777777" w:rsidR="00FE546A" w:rsidRPr="00811320" w:rsidRDefault="00FE546A" w:rsidP="00FE546A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841480C" w14:textId="77777777" w:rsidR="00FE546A" w:rsidRPr="0075265B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>St EP ......................... GP ............................</w:t>
      </w:r>
      <w:r w:rsidRPr="0075265B">
        <w:rPr>
          <w:rFonts w:ascii="Arial-BoldMT" w:hAnsi="Arial-BoldMT" w:cs="Arial-BoldMT"/>
          <w:bCs/>
          <w:sz w:val="22"/>
          <w:szCs w:val="22"/>
        </w:rPr>
        <w:br/>
      </w:r>
    </w:p>
    <w:p w14:paraId="2B75D10C" w14:textId="77777777" w:rsidR="00FE546A" w:rsidRDefault="00FE546A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75265B">
        <w:rPr>
          <w:rFonts w:ascii="Arial-BoldMT" w:hAnsi="Arial-BoldMT" w:cs="Arial-BoldMT"/>
          <w:bCs/>
          <w:sz w:val="22"/>
          <w:szCs w:val="22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14882F48" w14:textId="77777777" w:rsidR="004B0C72" w:rsidRDefault="004B0C72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BBB72ED" w14:textId="77777777" w:rsidR="004B0C72" w:rsidRPr="007046E1" w:rsidRDefault="004B0C72" w:rsidP="007046E1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FF3300"/>
          <w:sz w:val="36"/>
          <w:szCs w:val="36"/>
        </w:rPr>
      </w:pPr>
      <w:r w:rsidRPr="00E508C4">
        <w:rPr>
          <w:rFonts w:ascii="Arial-BoldMT" w:hAnsi="Arial-BoldMT" w:cs="Arial-BoldMT"/>
          <w:b/>
          <w:bCs/>
          <w:color w:val="FF3300"/>
          <w:sz w:val="36"/>
          <w:szCs w:val="36"/>
        </w:rPr>
        <w:lastRenderedPageBreak/>
        <w:t>AUSSCHREIBUNGSTEXT</w:t>
      </w:r>
    </w:p>
    <w:p w14:paraId="5134C9CF" w14:textId="77777777" w:rsidR="004B0C72" w:rsidRDefault="004B0C72" w:rsidP="004B0C72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712EF0A0" w14:textId="4841570F" w:rsidR="004B0C72" w:rsidRDefault="004B0C72" w:rsidP="004B0C72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  <w:r>
        <w:rPr>
          <w:rFonts w:ascii="Arial-BoldMT" w:hAnsi="Arial-BoldMT" w:cs="Arial-BoldMT"/>
          <w:b/>
          <w:bCs/>
          <w:color w:val="auto"/>
        </w:rPr>
        <w:t>0</w:t>
      </w:r>
      <w:r w:rsidR="0075265B">
        <w:rPr>
          <w:rFonts w:ascii="Arial-BoldMT" w:hAnsi="Arial-BoldMT" w:cs="Arial-BoldMT"/>
          <w:b/>
          <w:bCs/>
          <w:color w:val="auto"/>
        </w:rPr>
        <w:t>1</w:t>
      </w:r>
      <w:r>
        <w:rPr>
          <w:rFonts w:ascii="Arial-BoldMT" w:hAnsi="Arial-BoldMT" w:cs="Arial-BoldMT"/>
          <w:b/>
          <w:bCs/>
          <w:color w:val="auto"/>
        </w:rPr>
        <w:t>.</w:t>
      </w:r>
      <w:r w:rsidR="0075265B">
        <w:rPr>
          <w:rFonts w:ascii="Arial-BoldMT" w:hAnsi="Arial-BoldMT" w:cs="Arial-BoldMT"/>
          <w:b/>
          <w:bCs/>
          <w:color w:val="auto"/>
        </w:rPr>
        <w:t>13</w:t>
      </w:r>
      <w:r>
        <w:rPr>
          <w:rFonts w:ascii="Arial-BoldMT" w:hAnsi="Arial-BoldMT" w:cs="Arial-BoldMT"/>
          <w:b/>
          <w:bCs/>
          <w:color w:val="auto"/>
        </w:rPr>
        <w:tab/>
        <w:t>Verzinktes Lochgitter für MEALUXIT Kipp Iso 24 und Kipp E</w:t>
      </w:r>
    </w:p>
    <w:p w14:paraId="30D20F94" w14:textId="77777777" w:rsidR="004B0C72" w:rsidRDefault="004B0C72" w:rsidP="004B0C72">
      <w:pPr>
        <w:pStyle w:val="EinfAbs"/>
        <w:spacing w:line="240" w:lineRule="auto"/>
        <w:ind w:left="284" w:right="417"/>
        <w:rPr>
          <w:rFonts w:ascii="Arial-BoldMT" w:hAnsi="Arial-BoldMT" w:cs="Arial-BoldMT"/>
          <w:b/>
          <w:bCs/>
          <w:color w:val="auto"/>
        </w:rPr>
      </w:pPr>
    </w:p>
    <w:p w14:paraId="05AC7883" w14:textId="1058ACFC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Feuerverzinktes Lochgitter zum Einsatz in Wechselzarge.</w:t>
      </w:r>
    </w:p>
    <w:p w14:paraId="4497E19A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1B6AAA3" w14:textId="77777777" w:rsidR="004B0C72" w:rsidRPr="00E10998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Material:</w:t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</w:r>
      <w:r>
        <w:rPr>
          <w:rFonts w:ascii="Arial-BoldMT" w:hAnsi="Arial-BoldMT" w:cs="Arial-BoldMT"/>
          <w:bCs/>
          <w:sz w:val="22"/>
          <w:szCs w:val="22"/>
        </w:rPr>
        <w:tab/>
        <w:t>Stahl, verzinkt</w:t>
      </w:r>
    </w:p>
    <w:p w14:paraId="16C135E9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0D3DF920" w14:textId="77777777" w:rsidR="004B0C72" w:rsidRDefault="004B0C72" w:rsidP="004B0C72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1</w:t>
      </w:r>
    </w:p>
    <w:p w14:paraId="1D8AED0F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75B52745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2C00DD20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2</w:t>
      </w:r>
    </w:p>
    <w:p w14:paraId="382FD91C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Breit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1EA8E1C3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>
        <w:rPr>
          <w:rFonts w:ascii="Arial-BoldMT" w:hAnsi="Arial-BoldMT" w:cs="Arial-BoldMT"/>
          <w:bCs/>
          <w:sz w:val="22"/>
          <w:szCs w:val="22"/>
        </w:rPr>
        <w:t>Höhe: 6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55899223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3</w:t>
      </w:r>
    </w:p>
    <w:p w14:paraId="19B81AB0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46E4A0D6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50 cm</w:t>
      </w:r>
    </w:p>
    <w:p w14:paraId="7A81F314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4</w:t>
      </w:r>
    </w:p>
    <w:p w14:paraId="665750E2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3EC6C971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6</w:t>
      </w:r>
      <w:r>
        <w:rPr>
          <w:rFonts w:ascii="Arial-BoldMT" w:hAnsi="Arial-BoldMT" w:cs="Arial-BoldMT"/>
          <w:bCs/>
          <w:sz w:val="22"/>
          <w:szCs w:val="22"/>
        </w:rPr>
        <w:t xml:space="preserve">0 </w:t>
      </w:r>
      <w:r w:rsidRPr="00811320">
        <w:rPr>
          <w:rFonts w:ascii="Arial-BoldMT" w:hAnsi="Arial-BoldMT" w:cs="Arial-BoldMT"/>
          <w:bCs/>
          <w:sz w:val="22"/>
          <w:szCs w:val="22"/>
        </w:rPr>
        <w:t>cm</w:t>
      </w:r>
    </w:p>
    <w:p w14:paraId="60D3BBE8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5</w:t>
      </w:r>
    </w:p>
    <w:p w14:paraId="35DCAF70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6E4334B3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 xml:space="preserve">Höhe: </w:t>
      </w:r>
      <w:r>
        <w:rPr>
          <w:rFonts w:ascii="Arial-BoldMT" w:hAnsi="Arial-BoldMT" w:cs="Arial-BoldMT"/>
          <w:bCs/>
          <w:sz w:val="22"/>
          <w:szCs w:val="22"/>
        </w:rPr>
        <w:t>80</w:t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 cm</w:t>
      </w:r>
    </w:p>
    <w:p w14:paraId="5CD0B225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/>
          <w:bCs/>
          <w:sz w:val="22"/>
          <w:szCs w:val="22"/>
        </w:rPr>
      </w:pPr>
      <w:r w:rsidRPr="00811320">
        <w:rPr>
          <w:rFonts w:ascii="Arial-BoldMT" w:hAnsi="Arial-BoldMT" w:cs="Arial-BoldMT"/>
          <w:b/>
          <w:bCs/>
          <w:sz w:val="22"/>
          <w:szCs w:val="22"/>
        </w:rPr>
        <w:t>Ausführung 6</w:t>
      </w:r>
    </w:p>
    <w:p w14:paraId="4D4F2CE0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Breite: 100 cm</w:t>
      </w:r>
    </w:p>
    <w:p w14:paraId="71797BBE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11320">
        <w:rPr>
          <w:rFonts w:ascii="Arial-BoldMT" w:hAnsi="Arial-BoldMT" w:cs="Arial-BoldMT"/>
          <w:bCs/>
          <w:sz w:val="22"/>
          <w:szCs w:val="22"/>
        </w:rPr>
        <w:t>Höhe: 100 cm</w:t>
      </w:r>
    </w:p>
    <w:p w14:paraId="2BC0881A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E1360BA" w14:textId="77777777" w:rsidR="005E596A" w:rsidRDefault="005E596A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872B6C8" w14:textId="77777777" w:rsidR="005E596A" w:rsidRDefault="005E596A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53DAF01F" w14:textId="77777777" w:rsidR="005E596A" w:rsidRDefault="005E596A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13AAA75" w14:textId="77777777" w:rsidR="005E596A" w:rsidRDefault="005E596A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2AA1223" w14:textId="77777777" w:rsidR="005E596A" w:rsidRDefault="005E596A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21869512" w14:textId="77777777" w:rsidR="005E596A" w:rsidRDefault="005E596A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43118A89" w14:textId="77777777" w:rsidR="005E596A" w:rsidRPr="008300ED" w:rsidRDefault="005E596A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p w14:paraId="14320F3C" w14:textId="77777777" w:rsidR="004B0C72" w:rsidRPr="00E508C4" w:rsidRDefault="004B0C72" w:rsidP="004B0C72">
      <w:pPr>
        <w:ind w:left="993" w:right="417"/>
        <w:rPr>
          <w:rFonts w:ascii="Arial-BoldMT" w:hAnsi="Arial-BoldMT" w:cs="Arial-BoldMT"/>
          <w:bCs/>
        </w:rPr>
      </w:pPr>
    </w:p>
    <w:p w14:paraId="5F7F36B4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</w:rPr>
      </w:pPr>
      <w:r w:rsidRPr="00811320">
        <w:rPr>
          <w:rFonts w:ascii="Arial-BoldMT" w:hAnsi="Arial-BoldMT" w:cs="Arial-BoldMT"/>
          <w:bCs/>
          <w:sz w:val="20"/>
          <w:szCs w:val="20"/>
        </w:rPr>
        <w:t>Angebotenes Produkt von:</w:t>
      </w:r>
    </w:p>
    <w:p w14:paraId="2E62834A" w14:textId="2E25CA19" w:rsidR="004B0C72" w:rsidRPr="0075265B" w:rsidRDefault="008F7748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75265B">
        <w:rPr>
          <w:rFonts w:ascii="Arial-BoldMT" w:hAnsi="Arial-BoldMT" w:cs="Arial-BoldMT"/>
          <w:bCs/>
          <w:sz w:val="20"/>
          <w:szCs w:val="20"/>
          <w:lang w:val="en-GB"/>
        </w:rPr>
        <w:t>MEA Bausysteme</w:t>
      </w:r>
      <w:r w:rsidR="004B0C72" w:rsidRPr="0075265B">
        <w:rPr>
          <w:rFonts w:ascii="Arial-BoldMT" w:hAnsi="Arial-BoldMT" w:cs="Arial-BoldMT"/>
          <w:bCs/>
          <w:sz w:val="20"/>
          <w:szCs w:val="20"/>
          <w:lang w:val="en-GB"/>
        </w:rPr>
        <w:t>, 86551 Aichach</w:t>
      </w:r>
    </w:p>
    <w:p w14:paraId="145376F1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  <w:r w:rsidRPr="008300ED">
        <w:rPr>
          <w:rFonts w:ascii="Arial-BoldMT" w:hAnsi="Arial-BoldMT" w:cs="Arial-BoldMT"/>
          <w:bCs/>
          <w:sz w:val="20"/>
          <w:szCs w:val="20"/>
          <w:lang w:val="en-GB"/>
        </w:rPr>
        <w:t xml:space="preserve">Tel. 0 82 51-91 10 00, Fax 0 82 </w:t>
      </w:r>
      <w:r w:rsidRPr="00811320">
        <w:rPr>
          <w:rFonts w:ascii="Arial-BoldMT" w:hAnsi="Arial-BoldMT" w:cs="Arial-BoldMT"/>
          <w:bCs/>
          <w:sz w:val="20"/>
          <w:szCs w:val="20"/>
          <w:lang w:val="en-GB"/>
        </w:rPr>
        <w:t>51-91 10 10</w:t>
      </w:r>
    </w:p>
    <w:p w14:paraId="6106B2D9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59080A9E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48C3CCC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33051914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659FEC3B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0B55AB48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098B2BC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D0DBE60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433676B7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1B7517CF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761F250E" w14:textId="77777777" w:rsidR="004B0C72" w:rsidRPr="00811320" w:rsidRDefault="004B0C72" w:rsidP="004B0C72">
      <w:pPr>
        <w:ind w:left="993" w:right="417"/>
        <w:rPr>
          <w:rFonts w:ascii="Arial-BoldMT" w:hAnsi="Arial-BoldMT" w:cs="Arial-BoldMT"/>
          <w:bCs/>
          <w:sz w:val="20"/>
          <w:szCs w:val="20"/>
          <w:lang w:val="en-GB"/>
        </w:rPr>
      </w:pPr>
    </w:p>
    <w:p w14:paraId="23DD8785" w14:textId="77777777" w:rsidR="004B0C72" w:rsidRPr="008300ED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  <w:lang w:val="en-GB"/>
        </w:rPr>
      </w:pP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12632E">
        <w:rPr>
          <w:rFonts w:ascii="Arial-BoldMT" w:hAnsi="Arial-BoldMT" w:cs="Arial-BoldMT"/>
          <w:bCs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>St EP ......................... GP ............................</w:t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br/>
      </w:r>
    </w:p>
    <w:p w14:paraId="04A4AF7E" w14:textId="77777777" w:rsidR="004B0C72" w:rsidRDefault="004B0C72" w:rsidP="004B0C72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300ED">
        <w:rPr>
          <w:rFonts w:ascii="Arial-BoldMT" w:hAnsi="Arial-BoldMT" w:cs="Arial-BoldMT"/>
          <w:bCs/>
          <w:sz w:val="22"/>
          <w:szCs w:val="22"/>
          <w:lang w:val="en-GB"/>
        </w:rPr>
        <w:tab/>
      </w:r>
      <w:r w:rsidRPr="00811320">
        <w:rPr>
          <w:rFonts w:ascii="Arial-BoldMT" w:hAnsi="Arial-BoldMT" w:cs="Arial-BoldMT"/>
          <w:bCs/>
          <w:sz w:val="22"/>
          <w:szCs w:val="22"/>
        </w:rPr>
        <w:t xml:space="preserve">Übertrag: </w:t>
      </w:r>
      <w:r>
        <w:rPr>
          <w:rFonts w:ascii="Arial-BoldMT" w:hAnsi="Arial-BoldMT" w:cs="Arial-BoldMT"/>
          <w:bCs/>
          <w:sz w:val="22"/>
          <w:szCs w:val="22"/>
        </w:rPr>
        <w:t>................…</w:t>
      </w:r>
    </w:p>
    <w:p w14:paraId="478A9D25" w14:textId="77777777" w:rsidR="004B0C72" w:rsidRDefault="004B0C72" w:rsidP="00FE546A">
      <w:pPr>
        <w:ind w:left="993" w:right="417"/>
        <w:rPr>
          <w:rFonts w:ascii="Arial-BoldMT" w:hAnsi="Arial-BoldMT" w:cs="Arial-BoldMT"/>
          <w:bCs/>
          <w:sz w:val="22"/>
          <w:szCs w:val="22"/>
        </w:rPr>
      </w:pPr>
    </w:p>
    <w:sectPr w:rsidR="004B0C72" w:rsidSect="00F315DB">
      <w:headerReference w:type="even" r:id="rId8"/>
      <w:headerReference w:type="default" r:id="rId9"/>
      <w:footerReference w:type="default" r:id="rId10"/>
      <w:type w:val="continuous"/>
      <w:pgSz w:w="11900" w:h="16840"/>
      <w:pgMar w:top="2127" w:right="851" w:bottom="851" w:left="851" w:header="849" w:footer="56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D8684" w14:textId="77777777" w:rsidR="008300ED" w:rsidRDefault="008300ED" w:rsidP="00A542B9">
      <w:r>
        <w:separator/>
      </w:r>
    </w:p>
  </w:endnote>
  <w:endnote w:type="continuationSeparator" w:id="0">
    <w:p w14:paraId="2346E71C" w14:textId="77777777" w:rsidR="008300ED" w:rsidRDefault="008300ED" w:rsidP="00A54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 ITC Pro">
    <w:panose1 w:val="02000806030000020004"/>
    <w:charset w:val="00"/>
    <w:family w:val="modern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1D033" w14:textId="6D295D81" w:rsidR="008300ED" w:rsidRDefault="008300ED" w:rsidP="00F315DB">
    <w:pPr>
      <w:pStyle w:val="Fuzeile"/>
      <w:tabs>
        <w:tab w:val="clear" w:pos="4536"/>
        <w:tab w:val="left" w:pos="1985"/>
      </w:tabs>
      <w:spacing w:line="276" w:lineRule="auto"/>
      <w:rPr>
        <w:rFonts w:ascii="Arial" w:hAnsi="Arial" w:cs="Arial"/>
        <w:sz w:val="19"/>
        <w:szCs w:val="19"/>
      </w:rPr>
    </w:pPr>
    <w:r>
      <w:rPr>
        <w:rFonts w:ascii="Arial" w:hAnsi="Arial" w:cs="Arial"/>
        <w:b/>
        <w:sz w:val="19"/>
        <w:szCs w:val="19"/>
      </w:rPr>
      <w:t xml:space="preserve">Seite </w:t>
    </w:r>
    <w:r>
      <w:rPr>
        <w:rFonts w:ascii="Arial" w:hAnsi="Arial" w:cs="Arial"/>
        <w:b/>
        <w:sz w:val="19"/>
        <w:szCs w:val="19"/>
      </w:rPr>
      <w:fldChar w:fldCharType="begin"/>
    </w:r>
    <w:r>
      <w:rPr>
        <w:rFonts w:ascii="Arial" w:hAnsi="Arial" w:cs="Arial"/>
        <w:b/>
        <w:sz w:val="19"/>
        <w:szCs w:val="19"/>
      </w:rPr>
      <w:instrText>PAGE   \* MERGEFORMAT</w:instrText>
    </w:r>
    <w:r>
      <w:rPr>
        <w:rFonts w:ascii="Arial" w:hAnsi="Arial" w:cs="Arial"/>
        <w:b/>
        <w:sz w:val="19"/>
        <w:szCs w:val="19"/>
      </w:rPr>
      <w:fldChar w:fldCharType="separate"/>
    </w:r>
    <w:r w:rsidR="00441F43">
      <w:rPr>
        <w:rFonts w:ascii="Arial" w:hAnsi="Arial" w:cs="Arial"/>
        <w:b/>
        <w:noProof/>
        <w:sz w:val="19"/>
        <w:szCs w:val="19"/>
      </w:rPr>
      <w:t>4</w:t>
    </w:r>
    <w:r>
      <w:rPr>
        <w:rFonts w:ascii="Arial" w:hAnsi="Arial" w:cs="Arial"/>
        <w:b/>
        <w:sz w:val="19"/>
        <w:szCs w:val="19"/>
      </w:rPr>
      <w:fldChar w:fldCharType="end"/>
    </w:r>
    <w:r>
      <w:rPr>
        <w:rFonts w:ascii="Arial" w:hAnsi="Arial" w:cs="Arial"/>
        <w:b/>
        <w:sz w:val="19"/>
        <w:szCs w:val="19"/>
      </w:rPr>
      <w:t xml:space="preserve"> von 1</w:t>
    </w:r>
    <w:r>
      <w:rPr>
        <w:rFonts w:ascii="Arial" w:hAnsi="Arial" w:cs="Arial"/>
        <w:sz w:val="19"/>
        <w:szCs w:val="19"/>
      </w:rPr>
      <w:tab/>
      <w:t xml:space="preserve">MEA Bausysteme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Sudetenstraße 1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86551 Aichach </w:t>
    </w:r>
    <w:r w:rsidRPr="00C77887">
      <w:rPr>
        <w:rFonts w:ascii="Conduit ITC Pro" w:hAnsi="Conduit ITC Pro" w:cs="Arial"/>
        <w:color w:val="E2001A"/>
        <w:sz w:val="19"/>
        <w:szCs w:val="19"/>
      </w:rPr>
      <w:t>/</w:t>
    </w:r>
    <w:r>
      <w:rPr>
        <w:rFonts w:ascii="Arial" w:hAnsi="Arial" w:cs="Arial"/>
        <w:sz w:val="19"/>
        <w:szCs w:val="19"/>
      </w:rPr>
      <w:t xml:space="preserve"> www.mea-group.com</w:t>
    </w:r>
  </w:p>
  <w:p w14:paraId="1173B799" w14:textId="60691D82" w:rsidR="008300ED" w:rsidRDefault="008300ED" w:rsidP="00C77887">
    <w:pPr>
      <w:pStyle w:val="Fuzeile"/>
      <w:tabs>
        <w:tab w:val="left" w:pos="1985"/>
      </w:tabs>
      <w:spacing w:line="276" w:lineRule="auto"/>
    </w:pPr>
    <w:r w:rsidRPr="00C77887">
      <w:rPr>
        <w:rFonts w:ascii="Arial" w:hAnsi="Arial" w:cs="Arial"/>
        <w:sz w:val="19"/>
        <w:szCs w:val="19"/>
      </w:rPr>
      <w:tab/>
    </w:r>
    <w:r>
      <w:rPr>
        <w:rFonts w:ascii="Arial" w:hAnsi="Arial" w:cs="Arial"/>
        <w:sz w:val="19"/>
        <w:szCs w:val="19"/>
        <w:lang w:val="en-GB"/>
      </w:rPr>
      <w:t>Geschäftseinheit der MEA Bautechnik Gmb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1FA42" w14:textId="77777777" w:rsidR="008300ED" w:rsidRDefault="008300ED" w:rsidP="00A542B9">
      <w:r>
        <w:separator/>
      </w:r>
    </w:p>
  </w:footnote>
  <w:footnote w:type="continuationSeparator" w:id="0">
    <w:p w14:paraId="05FF9E5C" w14:textId="77777777" w:rsidR="008300ED" w:rsidRDefault="008300ED" w:rsidP="00A54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61"/>
      <w:gridCol w:w="2389"/>
      <w:gridCol w:w="3833"/>
    </w:tblGrid>
    <w:tr w:rsidR="008300ED" w:rsidRPr="008E0D90" w14:paraId="373ACE31" w14:textId="77777777" w:rsidTr="00A542B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7F2F12A" w14:textId="77777777" w:rsidR="008300ED" w:rsidRDefault="008300E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1AB300" w14:textId="77777777" w:rsidR="008300ED" w:rsidRDefault="00441F43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920136526F66944B9D27762DDC81DE19"/>
              </w:placeholder>
              <w:temporary/>
              <w:showingPlcHdr/>
            </w:sdtPr>
            <w:sdtEndPr/>
            <w:sdtContent>
              <w:r w:rsidR="008300ED">
                <w:rPr>
                  <w:rFonts w:ascii="Cambria" w:hAnsi="Cambria"/>
                  <w:color w:val="4F81BD" w:themeColor="accent1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51B935" w14:textId="77777777" w:rsidR="008300ED" w:rsidRDefault="008300E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300ED" w:rsidRPr="008E0D90" w14:paraId="6D2E07CF" w14:textId="77777777" w:rsidTr="00A542B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050085" w14:textId="77777777" w:rsidR="008300ED" w:rsidRDefault="008300E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8F1E7FF" w14:textId="77777777" w:rsidR="008300ED" w:rsidRDefault="008300E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35E213E" w14:textId="77777777" w:rsidR="008300ED" w:rsidRDefault="008300ED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EE8A8F" w14:textId="77777777" w:rsidR="008300ED" w:rsidRDefault="008300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17FAF" w14:textId="4698EFB6" w:rsidR="008300ED" w:rsidRPr="00C77887" w:rsidRDefault="008300ED" w:rsidP="00C77887">
    <w:pPr>
      <w:pStyle w:val="Kopfzeile"/>
      <w:spacing w:before="180" w:line="288" w:lineRule="auto"/>
      <w:rPr>
        <w:rFonts w:ascii="Arial" w:hAnsi="Arial" w:cs="Arial"/>
        <w:color w:val="E2001A"/>
        <w:sz w:val="28"/>
        <w:szCs w:val="28"/>
      </w:rPr>
    </w:pPr>
    <w:r w:rsidRPr="00C77887">
      <w:rPr>
        <w:rFonts w:ascii="Arial" w:hAnsi="Arial" w:cs="Arial"/>
        <w:noProof/>
        <w:color w:val="E2001A"/>
        <w:sz w:val="28"/>
        <w:szCs w:val="28"/>
      </w:rPr>
      <w:drawing>
        <wp:anchor distT="0" distB="0" distL="114300" distR="114300" simplePos="0" relativeHeight="251660288" behindDoc="0" locked="0" layoutInCell="1" allowOverlap="1" wp14:anchorId="01AF8B88" wp14:editId="6FE00774">
          <wp:simplePos x="0" y="0"/>
          <wp:positionH relativeFrom="page">
            <wp:posOffset>6022009</wp:posOffset>
          </wp:positionH>
          <wp:positionV relativeFrom="page">
            <wp:posOffset>485775</wp:posOffset>
          </wp:positionV>
          <wp:extent cx="990000" cy="710769"/>
          <wp:effectExtent l="0" t="0" r="635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A_Logo_55mm_rgb_Clai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7107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F1B8DD" w14:textId="77777777" w:rsidR="008300ED" w:rsidRDefault="008300ED" w:rsidP="00423E72">
    <w:pPr>
      <w:pStyle w:val="EinfAbs"/>
      <w:rPr>
        <w:rFonts w:ascii="Arial" w:hAnsi="Arial" w:cs="Arial"/>
        <w:bCs/>
        <w:sz w:val="36"/>
        <w:szCs w:val="36"/>
      </w:rPr>
    </w:pPr>
  </w:p>
  <w:p w14:paraId="67D79D67" w14:textId="77777777" w:rsidR="008300ED" w:rsidRDefault="008300ED" w:rsidP="00423E72">
    <w:pPr>
      <w:pStyle w:val="EinfAbs"/>
      <w:rPr>
        <w:rFonts w:ascii="Arial" w:hAnsi="Arial" w:cs="Arial"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7EE5"/>
    <w:multiLevelType w:val="hybridMultilevel"/>
    <w:tmpl w:val="BE8ED790"/>
    <w:lvl w:ilvl="0" w:tplc="B79082CC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5909"/>
    <w:multiLevelType w:val="hybridMultilevel"/>
    <w:tmpl w:val="D6342C0E"/>
    <w:lvl w:ilvl="0" w:tplc="53E4B4B2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F19C6"/>
    <w:multiLevelType w:val="hybridMultilevel"/>
    <w:tmpl w:val="02A241F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607"/>
    <w:multiLevelType w:val="hybridMultilevel"/>
    <w:tmpl w:val="1540BD4A"/>
    <w:lvl w:ilvl="0" w:tplc="47F049AE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59B3"/>
    <w:multiLevelType w:val="multilevel"/>
    <w:tmpl w:val="B9184C9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C7BA8"/>
    <w:multiLevelType w:val="hybridMultilevel"/>
    <w:tmpl w:val="82D8FAB2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06FB"/>
    <w:multiLevelType w:val="multilevel"/>
    <w:tmpl w:val="E8EAEA36"/>
    <w:lvl w:ilvl="0">
      <w:start w:val="1"/>
      <w:numFmt w:val="bullet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F2221"/>
    <w:multiLevelType w:val="hybridMultilevel"/>
    <w:tmpl w:val="C8F4F71A"/>
    <w:lvl w:ilvl="0" w:tplc="DFD44894">
      <w:start w:val="1"/>
      <w:numFmt w:val="bullet"/>
      <w:pStyle w:val="MEA-Datenblatt-Aufzhlung"/>
      <w:lvlText w:val=""/>
      <w:lvlJc w:val="left"/>
      <w:pPr>
        <w:ind w:left="284" w:hanging="284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A05"/>
    <w:multiLevelType w:val="multilevel"/>
    <w:tmpl w:val="BDBAFCC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06A65"/>
    <w:multiLevelType w:val="hybridMultilevel"/>
    <w:tmpl w:val="FAAE72D0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42E3A"/>
    <w:multiLevelType w:val="multilevel"/>
    <w:tmpl w:val="02A241F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319D4"/>
    <w:multiLevelType w:val="multilevel"/>
    <w:tmpl w:val="FAAE72D0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9240A"/>
    <w:multiLevelType w:val="hybridMultilevel"/>
    <w:tmpl w:val="BDBAFCC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5F3A"/>
    <w:multiLevelType w:val="hybridMultilevel"/>
    <w:tmpl w:val="DFF67CEC"/>
    <w:lvl w:ilvl="0" w:tplc="785013EA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E6E69"/>
    <w:multiLevelType w:val="hybridMultilevel"/>
    <w:tmpl w:val="B9184C90"/>
    <w:lvl w:ilvl="0" w:tplc="785013EA">
      <w:start w:val="1"/>
      <w:numFmt w:val="bullet"/>
      <w:lvlText w:val="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C0F71"/>
    <w:multiLevelType w:val="multilevel"/>
    <w:tmpl w:val="DFF67CEC"/>
    <w:lvl w:ilvl="0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B19F5"/>
    <w:multiLevelType w:val="hybridMultilevel"/>
    <w:tmpl w:val="6EAAD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3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6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1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2B9"/>
    <w:rsid w:val="0001233A"/>
    <w:rsid w:val="000179A8"/>
    <w:rsid w:val="00017F17"/>
    <w:rsid w:val="00027E05"/>
    <w:rsid w:val="000529D2"/>
    <w:rsid w:val="000620F1"/>
    <w:rsid w:val="00067A40"/>
    <w:rsid w:val="0007161B"/>
    <w:rsid w:val="000B5CD6"/>
    <w:rsid w:val="000D271A"/>
    <w:rsid w:val="000D71DC"/>
    <w:rsid w:val="000E5114"/>
    <w:rsid w:val="00102371"/>
    <w:rsid w:val="0012632E"/>
    <w:rsid w:val="00127C5E"/>
    <w:rsid w:val="001A7A05"/>
    <w:rsid w:val="001C62A0"/>
    <w:rsid w:val="001D11F8"/>
    <w:rsid w:val="001E0437"/>
    <w:rsid w:val="001F10FA"/>
    <w:rsid w:val="001F7173"/>
    <w:rsid w:val="002231F5"/>
    <w:rsid w:val="00234490"/>
    <w:rsid w:val="00250799"/>
    <w:rsid w:val="002569C8"/>
    <w:rsid w:val="00283016"/>
    <w:rsid w:val="00292CCD"/>
    <w:rsid w:val="002B06DC"/>
    <w:rsid w:val="002B1610"/>
    <w:rsid w:val="002E1AF8"/>
    <w:rsid w:val="002E55C8"/>
    <w:rsid w:val="0031722E"/>
    <w:rsid w:val="00355792"/>
    <w:rsid w:val="00356E0E"/>
    <w:rsid w:val="003605EE"/>
    <w:rsid w:val="00375089"/>
    <w:rsid w:val="003867E5"/>
    <w:rsid w:val="003A26B3"/>
    <w:rsid w:val="003B170F"/>
    <w:rsid w:val="003B2966"/>
    <w:rsid w:val="003C19EC"/>
    <w:rsid w:val="003F2674"/>
    <w:rsid w:val="004054B8"/>
    <w:rsid w:val="00423E72"/>
    <w:rsid w:val="00427096"/>
    <w:rsid w:val="00441F43"/>
    <w:rsid w:val="0046057E"/>
    <w:rsid w:val="00463E9D"/>
    <w:rsid w:val="00464CDA"/>
    <w:rsid w:val="00466C7E"/>
    <w:rsid w:val="00467901"/>
    <w:rsid w:val="0047067D"/>
    <w:rsid w:val="00472C44"/>
    <w:rsid w:val="00483F7D"/>
    <w:rsid w:val="0049123A"/>
    <w:rsid w:val="0049737F"/>
    <w:rsid w:val="004B0C72"/>
    <w:rsid w:val="004B6536"/>
    <w:rsid w:val="004C0103"/>
    <w:rsid w:val="004C0833"/>
    <w:rsid w:val="00564821"/>
    <w:rsid w:val="00594B60"/>
    <w:rsid w:val="005A08E3"/>
    <w:rsid w:val="005A116D"/>
    <w:rsid w:val="005A1304"/>
    <w:rsid w:val="005A415C"/>
    <w:rsid w:val="005A4934"/>
    <w:rsid w:val="005C4B3F"/>
    <w:rsid w:val="005E596A"/>
    <w:rsid w:val="00605FE5"/>
    <w:rsid w:val="00607325"/>
    <w:rsid w:val="0061073D"/>
    <w:rsid w:val="006165BA"/>
    <w:rsid w:val="006248DB"/>
    <w:rsid w:val="006250E0"/>
    <w:rsid w:val="00672A7F"/>
    <w:rsid w:val="00681AB1"/>
    <w:rsid w:val="0069269B"/>
    <w:rsid w:val="00694405"/>
    <w:rsid w:val="006E4673"/>
    <w:rsid w:val="006F1B24"/>
    <w:rsid w:val="007046E1"/>
    <w:rsid w:val="00723660"/>
    <w:rsid w:val="007271BC"/>
    <w:rsid w:val="00727800"/>
    <w:rsid w:val="0075265B"/>
    <w:rsid w:val="00764F6B"/>
    <w:rsid w:val="007A649E"/>
    <w:rsid w:val="007C1DBD"/>
    <w:rsid w:val="00811320"/>
    <w:rsid w:val="008232B6"/>
    <w:rsid w:val="008300ED"/>
    <w:rsid w:val="00840BED"/>
    <w:rsid w:val="00852241"/>
    <w:rsid w:val="00877CBF"/>
    <w:rsid w:val="00881451"/>
    <w:rsid w:val="00887011"/>
    <w:rsid w:val="008972F1"/>
    <w:rsid w:val="008B49C2"/>
    <w:rsid w:val="008D1D31"/>
    <w:rsid w:val="008F38EE"/>
    <w:rsid w:val="008F7748"/>
    <w:rsid w:val="00915A7B"/>
    <w:rsid w:val="00952341"/>
    <w:rsid w:val="00953780"/>
    <w:rsid w:val="009738FB"/>
    <w:rsid w:val="0097456A"/>
    <w:rsid w:val="009B4967"/>
    <w:rsid w:val="009C294A"/>
    <w:rsid w:val="009D5A95"/>
    <w:rsid w:val="009E49D1"/>
    <w:rsid w:val="009F30B2"/>
    <w:rsid w:val="00A00337"/>
    <w:rsid w:val="00A17CB7"/>
    <w:rsid w:val="00A22F57"/>
    <w:rsid w:val="00A2612B"/>
    <w:rsid w:val="00A542B9"/>
    <w:rsid w:val="00A8370A"/>
    <w:rsid w:val="00A846C7"/>
    <w:rsid w:val="00AA3F70"/>
    <w:rsid w:val="00AA6F3A"/>
    <w:rsid w:val="00AA714B"/>
    <w:rsid w:val="00AC2F33"/>
    <w:rsid w:val="00AF1E87"/>
    <w:rsid w:val="00AF58D0"/>
    <w:rsid w:val="00B11439"/>
    <w:rsid w:val="00B4653C"/>
    <w:rsid w:val="00B46A52"/>
    <w:rsid w:val="00B76DBE"/>
    <w:rsid w:val="00C54061"/>
    <w:rsid w:val="00C765DB"/>
    <w:rsid w:val="00C77887"/>
    <w:rsid w:val="00C87AA7"/>
    <w:rsid w:val="00C9686C"/>
    <w:rsid w:val="00CA39D7"/>
    <w:rsid w:val="00CA6914"/>
    <w:rsid w:val="00CB5434"/>
    <w:rsid w:val="00CC59FC"/>
    <w:rsid w:val="00CC5B78"/>
    <w:rsid w:val="00CE2900"/>
    <w:rsid w:val="00D01B75"/>
    <w:rsid w:val="00D034BE"/>
    <w:rsid w:val="00D56CFD"/>
    <w:rsid w:val="00D6515B"/>
    <w:rsid w:val="00D7157C"/>
    <w:rsid w:val="00D75C78"/>
    <w:rsid w:val="00DB2BF2"/>
    <w:rsid w:val="00DD0F4C"/>
    <w:rsid w:val="00DE7419"/>
    <w:rsid w:val="00DF2835"/>
    <w:rsid w:val="00DF342B"/>
    <w:rsid w:val="00DF49E5"/>
    <w:rsid w:val="00E10998"/>
    <w:rsid w:val="00E4131A"/>
    <w:rsid w:val="00E428C8"/>
    <w:rsid w:val="00E457EB"/>
    <w:rsid w:val="00E508C4"/>
    <w:rsid w:val="00E61FFD"/>
    <w:rsid w:val="00E64CAD"/>
    <w:rsid w:val="00E774AB"/>
    <w:rsid w:val="00E810BE"/>
    <w:rsid w:val="00E879D6"/>
    <w:rsid w:val="00E92366"/>
    <w:rsid w:val="00EB7795"/>
    <w:rsid w:val="00ED25CE"/>
    <w:rsid w:val="00F078BD"/>
    <w:rsid w:val="00F2183A"/>
    <w:rsid w:val="00F315DB"/>
    <w:rsid w:val="00F34C1C"/>
    <w:rsid w:val="00F5595C"/>
    <w:rsid w:val="00F67FE7"/>
    <w:rsid w:val="00F75EB5"/>
    <w:rsid w:val="00F77551"/>
    <w:rsid w:val="00FA42C8"/>
    <w:rsid w:val="00FE546A"/>
    <w:rsid w:val="00FE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DDEEB7"/>
  <w15:docId w15:val="{EA7411D1-1D04-45C2-B150-0D25F3D6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42B9"/>
  </w:style>
  <w:style w:type="paragraph" w:styleId="Fuzeile">
    <w:name w:val="footer"/>
    <w:basedOn w:val="Standard"/>
    <w:link w:val="FuzeileZchn"/>
    <w:uiPriority w:val="99"/>
    <w:unhideWhenUsed/>
    <w:rsid w:val="00A542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42B9"/>
  </w:style>
  <w:style w:type="paragraph" w:styleId="KeinLeerraum">
    <w:name w:val="No Spacing"/>
    <w:link w:val="KeinLeerraumZchn"/>
    <w:qFormat/>
    <w:rsid w:val="00A542B9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A542B9"/>
    <w:rPr>
      <w:rFonts w:ascii="PMingLiU" w:hAnsi="PMingLiU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A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A40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423E7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uiPriority w:val="59"/>
    <w:rsid w:val="0042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A6F3A"/>
    <w:pPr>
      <w:ind w:left="720"/>
      <w:contextualSpacing/>
    </w:pPr>
  </w:style>
  <w:style w:type="paragraph" w:customStyle="1" w:styleId="MEA-Datenblatt-Flietext">
    <w:name w:val="MEA-Datenblatt-Fließtext"/>
    <w:qFormat/>
    <w:rsid w:val="007A649E"/>
    <w:pPr>
      <w:spacing w:line="270" w:lineRule="exact"/>
    </w:pPr>
    <w:rPr>
      <w:rFonts w:ascii="Arial" w:hAnsi="Arial" w:cs="Arial"/>
      <w:sz w:val="20"/>
      <w:szCs w:val="20"/>
    </w:rPr>
  </w:style>
  <w:style w:type="paragraph" w:customStyle="1" w:styleId="MEA-Datenblatt-FlieHead">
    <w:name w:val="MEA-Datenblatt-FließHead"/>
    <w:basedOn w:val="MEA-Datenblatt-Flietext"/>
    <w:qFormat/>
    <w:rsid w:val="007A649E"/>
    <w:rPr>
      <w:b/>
      <w:bCs/>
      <w:caps/>
    </w:rPr>
  </w:style>
  <w:style w:type="paragraph" w:customStyle="1" w:styleId="MEA-Datenblatt-Tabelle">
    <w:name w:val="MEA-Datenblatt-Tabelle"/>
    <w:qFormat/>
    <w:rsid w:val="007A649E"/>
    <w:rPr>
      <w:rFonts w:ascii="Arial" w:hAnsi="Arial" w:cs="Arial"/>
      <w:sz w:val="16"/>
      <w:szCs w:val="16"/>
    </w:rPr>
  </w:style>
  <w:style w:type="paragraph" w:customStyle="1" w:styleId="MEA-Datenblatt-Tabelle-Highlight">
    <w:name w:val="MEA-Datenblatt-Tabelle-Highlight"/>
    <w:basedOn w:val="MEA-Datenblatt-Tabelle"/>
    <w:qFormat/>
    <w:rsid w:val="008F38EE"/>
    <w:rPr>
      <w:b/>
      <w:bCs/>
      <w:caps/>
    </w:rPr>
  </w:style>
  <w:style w:type="paragraph" w:customStyle="1" w:styleId="MEA-Datenblatt-Aufzhlung">
    <w:name w:val="MEA-Datenblatt-Aufzählung"/>
    <w:basedOn w:val="MEA-Datenblatt-Flietext"/>
    <w:qFormat/>
    <w:rsid w:val="008F38E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17F17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99"/>
    <w:qFormat/>
    <w:rsid w:val="00852241"/>
    <w:rPr>
      <w:b/>
      <w:bCs/>
    </w:rPr>
  </w:style>
  <w:style w:type="paragraph" w:customStyle="1" w:styleId="Overline">
    <w:name w:val="Overline"/>
    <w:rsid w:val="00852241"/>
    <w:pPr>
      <w:spacing w:after="200" w:line="270" w:lineRule="exact"/>
      <w:jc w:val="center"/>
    </w:pPr>
    <w:rPr>
      <w:rFonts w:ascii="Arial" w:hAnsi="Arial"/>
      <w:sz w:val="19"/>
    </w:rPr>
  </w:style>
  <w:style w:type="paragraph" w:customStyle="1" w:styleId="Copy-Tabelle">
    <w:name w:val="Copy-Tabelle"/>
    <w:basedOn w:val="Standard"/>
    <w:uiPriority w:val="99"/>
    <w:qFormat/>
    <w:rsid w:val="00852241"/>
    <w:pPr>
      <w:autoSpaceDE w:val="0"/>
      <w:autoSpaceDN w:val="0"/>
      <w:adjustRightInd w:val="0"/>
      <w:spacing w:after="240" w:line="270" w:lineRule="atLeast"/>
      <w:textAlignment w:val="center"/>
    </w:pPr>
    <w:rPr>
      <w:rFonts w:ascii="Arial" w:hAnsi="Arial" w:cs="ArialMT"/>
      <w:color w:val="000000"/>
      <w:sz w:val="17"/>
      <w:szCs w:val="17"/>
    </w:rPr>
  </w:style>
  <w:style w:type="character" w:customStyle="1" w:styleId="Position-Tabelle">
    <w:name w:val="Position-Tabelle"/>
    <w:qFormat/>
    <w:rsid w:val="00852241"/>
    <w:rPr>
      <w:rFonts w:ascii="Arial" w:hAnsi="Arial"/>
      <w:b/>
      <w:bCs/>
      <w:color w:val="000000"/>
      <w:spacing w:val="4"/>
      <w:sz w:val="17"/>
      <w:bdr w:val="single" w:sz="8" w:space="0" w:color="FFDE10"/>
      <w:shd w:val="clear" w:color="auto" w:fill="FFDE10"/>
    </w:rPr>
  </w:style>
  <w:style w:type="paragraph" w:styleId="Titel">
    <w:name w:val="Title"/>
    <w:basedOn w:val="Standard"/>
    <w:next w:val="Standard"/>
    <w:link w:val="TitelZchn"/>
    <w:uiPriority w:val="10"/>
    <w:qFormat/>
    <w:rsid w:val="008522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A846C7"/>
    <w:pPr>
      <w:overflowPunct w:val="0"/>
      <w:autoSpaceDE w:val="0"/>
      <w:autoSpaceDN w:val="0"/>
      <w:jc w:val="center"/>
    </w:pPr>
    <w:rPr>
      <w:rFonts w:ascii="Courier New" w:eastAsiaTheme="minorHAnsi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846C7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0136526F66944B9D27762DDC81D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E97FC-04B6-474C-91D1-74EDEEE2C52A}"/>
      </w:docPartPr>
      <w:docPartBody>
        <w:p w:rsidR="00FC77F1" w:rsidRDefault="00FC77F1" w:rsidP="00FC77F1">
          <w:pPr>
            <w:pStyle w:val="920136526F66944B9D27762DDC81DE1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duit ITC Pro">
    <w:panose1 w:val="02000806030000020004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7F1"/>
    <w:rsid w:val="006868B5"/>
    <w:rsid w:val="00B6089E"/>
    <w:rsid w:val="00F72A4A"/>
    <w:rsid w:val="00FC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0136526F66944B9D27762DDC81DE19">
    <w:name w:val="920136526F66944B9D27762DDC81DE19"/>
    <w:rsid w:val="00FC77F1"/>
  </w:style>
  <w:style w:type="paragraph" w:customStyle="1" w:styleId="92B2FF2736F3FA4AB056F000FC771405">
    <w:name w:val="92B2FF2736F3FA4AB056F000FC771405"/>
    <w:rsid w:val="00FC77F1"/>
  </w:style>
  <w:style w:type="paragraph" w:customStyle="1" w:styleId="1F38DE16E0BC47BABEBAD718C9770E17">
    <w:name w:val="1F38DE16E0BC47BABEBAD718C9770E17"/>
    <w:rsid w:val="006868B5"/>
    <w:pPr>
      <w:spacing w:after="160" w:line="259" w:lineRule="auto"/>
    </w:pPr>
    <w:rPr>
      <w:sz w:val="22"/>
      <w:szCs w:val="22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C95BFC-61F1-4A14-808A-9CA3A1B6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8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.mediendesign</Company>
  <LinksUpToDate>false</LinksUpToDate>
  <CharactersWithSpaces>1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hr</dc:creator>
  <cp:keywords/>
  <dc:description/>
  <cp:lastModifiedBy>Wieland, Margaret</cp:lastModifiedBy>
  <cp:revision>8</cp:revision>
  <cp:lastPrinted>2018-06-18T09:48:00Z</cp:lastPrinted>
  <dcterms:created xsi:type="dcterms:W3CDTF">2019-07-18T14:17:00Z</dcterms:created>
  <dcterms:modified xsi:type="dcterms:W3CDTF">2019-08-21T14:43:00Z</dcterms:modified>
</cp:coreProperties>
</file>